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2D2C3" w14:textId="6C9EBA92" w:rsidR="00625762" w:rsidRPr="005F2E9A" w:rsidRDefault="003F067E" w:rsidP="00625762">
      <w:pPr>
        <w:spacing w:after="120"/>
        <w:rPr>
          <w:rFonts w:ascii="Open Sans" w:hAnsi="Open Sans" w:cs="Open Sans"/>
          <w:szCs w:val="22"/>
        </w:rPr>
      </w:pPr>
      <w:r w:rsidRPr="005F2E9A">
        <w:rPr>
          <w:rFonts w:ascii="Open Sans" w:hAnsi="Open Sans" w:cs="Open Sans"/>
          <w:szCs w:val="22"/>
        </w:rPr>
        <w:t>This form is intended to be used in the event of non-academic m</w:t>
      </w:r>
      <w:r w:rsidR="00625762" w:rsidRPr="005F2E9A">
        <w:rPr>
          <w:rFonts w:ascii="Open Sans" w:hAnsi="Open Sans" w:cs="Open Sans"/>
          <w:szCs w:val="22"/>
        </w:rPr>
        <w:t xml:space="preserve">isconduct that cannot be resolved informally through direct, respectful communication. When informal resolution is not possible or appropriate, university community members may report the incidents of </w:t>
      </w:r>
      <w:r w:rsidR="00363E89" w:rsidRPr="005F2E9A">
        <w:rPr>
          <w:rFonts w:ascii="Open Sans" w:hAnsi="Open Sans" w:cs="Open Sans"/>
          <w:szCs w:val="22"/>
        </w:rPr>
        <w:t xml:space="preserve">a student’s </w:t>
      </w:r>
      <w:r w:rsidR="00625762" w:rsidRPr="005F2E9A">
        <w:rPr>
          <w:rFonts w:ascii="Open Sans" w:hAnsi="Open Sans" w:cs="Open Sans"/>
          <w:szCs w:val="22"/>
        </w:rPr>
        <w:t xml:space="preserve">non-academic misconduct to the Office of </w:t>
      </w:r>
      <w:r w:rsidRPr="005F2E9A">
        <w:rPr>
          <w:rFonts w:ascii="Open Sans" w:hAnsi="Open Sans" w:cs="Open Sans"/>
          <w:szCs w:val="22"/>
        </w:rPr>
        <w:t xml:space="preserve">the Registrar </w:t>
      </w:r>
      <w:r w:rsidR="00625762" w:rsidRPr="005F2E9A">
        <w:rPr>
          <w:rFonts w:ascii="Open Sans" w:hAnsi="Open Sans" w:cs="Open Sans"/>
          <w:szCs w:val="22"/>
        </w:rPr>
        <w:t>using th</w:t>
      </w:r>
      <w:r w:rsidRPr="005F2E9A">
        <w:rPr>
          <w:rFonts w:ascii="Open Sans" w:hAnsi="Open Sans" w:cs="Open Sans"/>
          <w:szCs w:val="22"/>
        </w:rPr>
        <w:t xml:space="preserve">is incident reporting form. </w:t>
      </w:r>
      <w:r w:rsidR="006C235F" w:rsidRPr="005F2E9A">
        <w:rPr>
          <w:rFonts w:ascii="Open Sans" w:hAnsi="Open Sans" w:cs="Open Sans"/>
          <w:szCs w:val="22"/>
        </w:rPr>
        <w:t>Campus visitors may report incidents to Campus Security.</w:t>
      </w:r>
    </w:p>
    <w:p w14:paraId="79AC9014" w14:textId="58011816" w:rsidR="0012435D" w:rsidRPr="005F2E9A" w:rsidRDefault="002308D1" w:rsidP="007B17BF">
      <w:pPr>
        <w:spacing w:after="120"/>
        <w:rPr>
          <w:rFonts w:ascii="Open Sans" w:hAnsi="Open Sans" w:cs="Open Sans"/>
          <w:szCs w:val="22"/>
        </w:rPr>
      </w:pPr>
      <w:r w:rsidRPr="005F2E9A">
        <w:rPr>
          <w:rFonts w:ascii="Open Sans" w:hAnsi="Open Sans" w:cs="Open Sans"/>
          <w:szCs w:val="22"/>
        </w:rPr>
        <w:t>N</w:t>
      </w:r>
      <w:r w:rsidR="003C4982" w:rsidRPr="005F2E9A">
        <w:rPr>
          <w:rFonts w:ascii="Open Sans" w:hAnsi="Open Sans" w:cs="Open Sans"/>
          <w:szCs w:val="22"/>
        </w:rPr>
        <w:t>ote</w:t>
      </w:r>
      <w:r w:rsidRPr="005F2E9A">
        <w:rPr>
          <w:rFonts w:ascii="Open Sans" w:hAnsi="Open Sans" w:cs="Open Sans"/>
          <w:szCs w:val="22"/>
        </w:rPr>
        <w:t xml:space="preserve">: </w:t>
      </w:r>
      <w:r w:rsidR="003C4982" w:rsidRPr="005F2E9A">
        <w:rPr>
          <w:rFonts w:ascii="Open Sans" w:hAnsi="Open Sans" w:cs="Open Sans"/>
          <w:b/>
          <w:bCs/>
          <w:szCs w:val="22"/>
        </w:rPr>
        <w:t xml:space="preserve">Do not </w:t>
      </w:r>
      <w:r w:rsidR="003C4982" w:rsidRPr="005F2E9A">
        <w:rPr>
          <w:rFonts w:ascii="Open Sans" w:hAnsi="Open Sans" w:cs="Open Sans"/>
          <w:szCs w:val="22"/>
        </w:rPr>
        <w:t>use this form to submit allegations of sexualized violence</w:t>
      </w:r>
      <w:r w:rsidR="00587051" w:rsidRPr="005F2E9A">
        <w:rPr>
          <w:rFonts w:ascii="Open Sans" w:hAnsi="Open Sans" w:cs="Open Sans"/>
          <w:szCs w:val="22"/>
        </w:rPr>
        <w:t>. See Yukon University’s policy on</w:t>
      </w:r>
      <w:r w:rsidR="00587051" w:rsidRPr="005F2E9A">
        <w:rPr>
          <w:rFonts w:ascii="Open Sans" w:hAnsi="Open Sans" w:cs="Open Sans"/>
          <w:i/>
          <w:iCs/>
          <w:szCs w:val="22"/>
        </w:rPr>
        <w:t xml:space="preserve"> Sexualized Violence and Prevention</w:t>
      </w:r>
      <w:r w:rsidR="00587051" w:rsidRPr="005F2E9A">
        <w:rPr>
          <w:rFonts w:ascii="Open Sans" w:hAnsi="Open Sans" w:cs="Open Sans"/>
          <w:szCs w:val="22"/>
        </w:rPr>
        <w:t xml:space="preserve"> for information on how to report</w:t>
      </w:r>
      <w:r w:rsidR="000F5F09" w:rsidRPr="005F2E9A">
        <w:rPr>
          <w:rFonts w:ascii="Open Sans" w:hAnsi="Open Sans" w:cs="Open Sans"/>
          <w:szCs w:val="22"/>
        </w:rPr>
        <w:t xml:space="preserve"> </w:t>
      </w:r>
      <w:r w:rsidR="006C0579" w:rsidRPr="005F2E9A">
        <w:rPr>
          <w:rFonts w:ascii="Open Sans" w:hAnsi="Open Sans" w:cs="Open Sans"/>
          <w:szCs w:val="22"/>
        </w:rPr>
        <w:t xml:space="preserve">an </w:t>
      </w:r>
      <w:r w:rsidR="000F5F09" w:rsidRPr="005F2E9A">
        <w:rPr>
          <w:rFonts w:ascii="Open Sans" w:hAnsi="Open Sans" w:cs="Open Sans"/>
          <w:szCs w:val="22"/>
        </w:rPr>
        <w:t>incident</w:t>
      </w:r>
      <w:r w:rsidR="006C0579" w:rsidRPr="005F2E9A">
        <w:rPr>
          <w:rFonts w:ascii="Open Sans" w:hAnsi="Open Sans" w:cs="Open Sans"/>
          <w:szCs w:val="22"/>
        </w:rPr>
        <w:t xml:space="preserve"> of sexualized violence</w:t>
      </w:r>
      <w:r w:rsidR="007B17BF" w:rsidRPr="005F2E9A">
        <w:rPr>
          <w:rFonts w:ascii="Open Sans" w:hAnsi="Open Sans" w:cs="Open Sans"/>
          <w:szCs w:val="22"/>
        </w:rPr>
        <w:t>.</w:t>
      </w:r>
    </w:p>
    <w:p w14:paraId="281E14DF" w14:textId="77777777" w:rsidR="007B17BF" w:rsidRPr="005F2E9A" w:rsidRDefault="007B17BF" w:rsidP="0012435D">
      <w:pPr>
        <w:pBdr>
          <w:bottom w:val="single" w:sz="6" w:space="1" w:color="auto"/>
        </w:pBdr>
        <w:rPr>
          <w:rFonts w:ascii="Open Sans" w:hAnsi="Open Sans" w:cs="Open Sans"/>
          <w:b/>
          <w:szCs w:val="22"/>
        </w:rPr>
      </w:pPr>
    </w:p>
    <w:p w14:paraId="2487F7A5" w14:textId="4723B02D" w:rsidR="00E60461" w:rsidRPr="005F2E9A" w:rsidRDefault="00E60461" w:rsidP="005F2E9A">
      <w:pPr>
        <w:spacing w:before="240"/>
        <w:rPr>
          <w:rFonts w:ascii="Open Sans" w:hAnsi="Open Sans" w:cs="Open Sans"/>
          <w:b/>
          <w:bCs/>
          <w:i/>
          <w:iCs/>
          <w:szCs w:val="22"/>
        </w:rPr>
      </w:pPr>
      <w:r w:rsidRPr="005F2E9A">
        <w:rPr>
          <w:rFonts w:ascii="Open Sans" w:hAnsi="Open Sans" w:cs="Open Sans"/>
          <w:b/>
          <w:bCs/>
          <w:i/>
          <w:iCs/>
          <w:szCs w:val="22"/>
        </w:rPr>
        <w:t xml:space="preserve">If you would like </w:t>
      </w:r>
      <w:r w:rsidR="00FF1152" w:rsidRPr="005F2E9A">
        <w:rPr>
          <w:rFonts w:ascii="Open Sans" w:hAnsi="Open Sans" w:cs="Open Sans"/>
          <w:b/>
          <w:bCs/>
          <w:i/>
          <w:iCs/>
          <w:szCs w:val="22"/>
        </w:rPr>
        <w:t xml:space="preserve">assistance </w:t>
      </w:r>
      <w:r w:rsidRPr="005F2E9A">
        <w:rPr>
          <w:rFonts w:ascii="Open Sans" w:hAnsi="Open Sans" w:cs="Open Sans"/>
          <w:b/>
          <w:bCs/>
          <w:i/>
          <w:iCs/>
          <w:szCs w:val="22"/>
        </w:rPr>
        <w:t xml:space="preserve">in completing this form, please contact </w:t>
      </w:r>
      <w:r w:rsidR="00ED2421" w:rsidRPr="005F2E9A">
        <w:rPr>
          <w:rFonts w:ascii="Open Sans" w:hAnsi="Open Sans" w:cs="Open Sans"/>
          <w:b/>
          <w:bCs/>
          <w:i/>
          <w:iCs/>
          <w:szCs w:val="22"/>
        </w:rPr>
        <w:t>the Office of the Registrar</w:t>
      </w:r>
      <w:r w:rsidR="00FF1152" w:rsidRPr="005F2E9A">
        <w:rPr>
          <w:rFonts w:ascii="Open Sans" w:hAnsi="Open Sans" w:cs="Open Sans"/>
          <w:b/>
          <w:bCs/>
          <w:i/>
          <w:iCs/>
          <w:szCs w:val="22"/>
        </w:rPr>
        <w:t xml:space="preserve">. </w:t>
      </w:r>
      <w:r w:rsidR="000C023E" w:rsidRPr="005F2E9A">
        <w:rPr>
          <w:rFonts w:ascii="Open Sans" w:hAnsi="Open Sans" w:cs="Open Sans"/>
          <w:b/>
          <w:bCs/>
          <w:i/>
          <w:iCs/>
          <w:szCs w:val="22"/>
        </w:rPr>
        <w:t xml:space="preserve">You will be supported in completing the form, but you will be responsible for submitting the </w:t>
      </w:r>
      <w:r w:rsidR="00FF1152" w:rsidRPr="005F2E9A">
        <w:rPr>
          <w:rFonts w:ascii="Open Sans" w:hAnsi="Open Sans" w:cs="Open Sans"/>
          <w:b/>
          <w:bCs/>
          <w:i/>
          <w:iCs/>
          <w:szCs w:val="22"/>
        </w:rPr>
        <w:t>completed form.</w:t>
      </w:r>
      <w:r w:rsidR="00990BB4" w:rsidRPr="005F2E9A">
        <w:rPr>
          <w:rFonts w:ascii="Open Sans" w:hAnsi="Open Sans" w:cs="Open Sans"/>
          <w:b/>
          <w:bCs/>
          <w:i/>
          <w:iCs/>
          <w:szCs w:val="22"/>
        </w:rPr>
        <w:t xml:space="preserve"> </w:t>
      </w:r>
      <w:r w:rsidR="0021615E" w:rsidRPr="005F2E9A">
        <w:rPr>
          <w:rFonts w:ascii="Open Sans" w:hAnsi="Open Sans" w:cs="Open Sans"/>
          <w:b/>
          <w:bCs/>
          <w:i/>
          <w:iCs/>
          <w:szCs w:val="22"/>
        </w:rPr>
        <w:br/>
      </w:r>
      <w:r w:rsidR="00990BB4" w:rsidRPr="005F2E9A">
        <w:rPr>
          <w:rFonts w:ascii="Open Sans" w:hAnsi="Open Sans" w:cs="Open Sans"/>
          <w:b/>
          <w:bCs/>
          <w:i/>
          <w:iCs/>
          <w:szCs w:val="22"/>
        </w:rPr>
        <w:t xml:space="preserve">Contact 867.668.8720, or </w:t>
      </w:r>
      <w:hyperlink r:id="rId11" w:history="1">
        <w:r w:rsidR="00990BB4" w:rsidRPr="005F2E9A">
          <w:rPr>
            <w:rStyle w:val="Hyperlink"/>
            <w:rFonts w:ascii="Open Sans" w:hAnsi="Open Sans" w:cs="Open Sans"/>
            <w:b/>
            <w:bCs/>
            <w:i/>
            <w:iCs/>
            <w:szCs w:val="22"/>
          </w:rPr>
          <w:t>ssc@yukonu.ca</w:t>
        </w:r>
      </w:hyperlink>
      <w:r w:rsidR="00990BB4" w:rsidRPr="005F2E9A">
        <w:rPr>
          <w:rFonts w:ascii="Open Sans" w:hAnsi="Open Sans" w:cs="Open Sans"/>
          <w:b/>
          <w:bCs/>
          <w:i/>
          <w:iCs/>
          <w:szCs w:val="22"/>
        </w:rPr>
        <w:t xml:space="preserve">. </w:t>
      </w:r>
    </w:p>
    <w:p w14:paraId="4F1E9FCB" w14:textId="77777777" w:rsidR="00ED2421" w:rsidRPr="005F2E9A" w:rsidRDefault="00ED2421" w:rsidP="00ED2421">
      <w:pPr>
        <w:pBdr>
          <w:bottom w:val="single" w:sz="6" w:space="1" w:color="auto"/>
        </w:pBdr>
        <w:rPr>
          <w:rFonts w:ascii="Open Sans" w:hAnsi="Open Sans" w:cs="Open Sans"/>
          <w:b/>
          <w:szCs w:val="22"/>
        </w:rPr>
      </w:pPr>
    </w:p>
    <w:p w14:paraId="45B48AF4" w14:textId="03543611" w:rsidR="003A3CDC" w:rsidRPr="005F2E9A" w:rsidRDefault="003A3CDC" w:rsidP="00ED2421">
      <w:pPr>
        <w:spacing w:before="240" w:after="120"/>
        <w:rPr>
          <w:rFonts w:ascii="Open Sans" w:hAnsi="Open Sans" w:cs="Open Sans"/>
          <w:b/>
          <w:szCs w:val="22"/>
        </w:rPr>
      </w:pPr>
      <w:r w:rsidRPr="005F2E9A">
        <w:rPr>
          <w:rFonts w:ascii="Open Sans" w:hAnsi="Open Sans" w:cs="Open Sans"/>
          <w:b/>
          <w:szCs w:val="22"/>
        </w:rPr>
        <w:t xml:space="preserve">Part 1 – </w:t>
      </w:r>
      <w:r w:rsidR="008A2B30" w:rsidRPr="005F2E9A">
        <w:rPr>
          <w:rFonts w:ascii="Open Sans" w:hAnsi="Open Sans" w:cs="Open Sans"/>
          <w:b/>
          <w:szCs w:val="22"/>
        </w:rPr>
        <w:t>Your Contact Information</w:t>
      </w:r>
    </w:p>
    <w:p w14:paraId="1B7728D8" w14:textId="7822AD32" w:rsidR="00472B35" w:rsidRPr="005F2E9A" w:rsidRDefault="00472B35" w:rsidP="00472B35">
      <w:pPr>
        <w:spacing w:after="60"/>
        <w:rPr>
          <w:rFonts w:ascii="Open Sans" w:hAnsi="Open Sans" w:cs="Open Sans"/>
          <w:szCs w:val="22"/>
        </w:rPr>
      </w:pPr>
      <w:r w:rsidRPr="005F2E9A">
        <w:rPr>
          <w:rFonts w:ascii="Open Sans" w:hAnsi="Open Sans" w:cs="Open Sans"/>
          <w:szCs w:val="22"/>
        </w:rPr>
        <w:t xml:space="preserve">Name: </w:t>
      </w:r>
      <w:r w:rsidRPr="005F2E9A">
        <w:rPr>
          <w:rFonts w:ascii="Open Sans" w:hAnsi="Open Sans" w:cs="Open Sans"/>
          <w:szCs w:val="22"/>
        </w:rPr>
        <w:tab/>
      </w:r>
      <w:r w:rsidRPr="005F2E9A">
        <w:rPr>
          <w:rFonts w:ascii="Open Sans" w:hAnsi="Open Sans" w:cs="Open Sans"/>
          <w:szCs w:val="22"/>
        </w:rPr>
        <w:tab/>
      </w:r>
      <w:r w:rsidRPr="005F2E9A">
        <w:rPr>
          <w:rFonts w:ascii="Open Sans" w:hAnsi="Open Sans" w:cs="Open Sans"/>
          <w:szCs w:val="22"/>
        </w:rPr>
        <w:tab/>
      </w:r>
      <w:r w:rsidR="00C7012E" w:rsidRPr="005F2E9A">
        <w:rPr>
          <w:rFonts w:ascii="Open Sans" w:hAnsi="Open Sans" w:cs="Open Sans"/>
          <w:szCs w:val="22"/>
        </w:rPr>
        <w:tab/>
      </w:r>
      <w:r w:rsidR="00BE0001" w:rsidRPr="005F2E9A">
        <w:rPr>
          <w:rFonts w:ascii="Open Sans" w:hAnsi="Open Sans" w:cs="Open Sans"/>
          <w:szCs w:val="22"/>
        </w:rPr>
        <w:tab/>
      </w:r>
      <w:sdt>
        <w:sdtPr>
          <w:rPr>
            <w:rFonts w:ascii="Open Sans" w:hAnsi="Open Sans" w:cs="Open Sans"/>
            <w:szCs w:val="22"/>
          </w:rPr>
          <w:id w:val="-2071184223"/>
          <w:placeholder>
            <w:docPart w:val="FF8945D8A9FF4359ACCE48C0D3378E5B"/>
          </w:placeholder>
        </w:sdtPr>
        <w:sdtEndPr/>
        <w:sdtContent>
          <w:r w:rsidRPr="005F2E9A">
            <w:rPr>
              <w:rFonts w:ascii="Open Sans" w:hAnsi="Open Sans" w:cs="Open Sans"/>
              <w:szCs w:val="22"/>
            </w:rPr>
            <w:t xml:space="preserve">Type here. </w:t>
          </w:r>
        </w:sdtContent>
      </w:sdt>
    </w:p>
    <w:p w14:paraId="78724912" w14:textId="670E7400" w:rsidR="00472B35" w:rsidRPr="005F2E9A" w:rsidRDefault="00472B35" w:rsidP="00472B35">
      <w:pPr>
        <w:spacing w:after="60"/>
        <w:rPr>
          <w:rFonts w:ascii="Open Sans" w:hAnsi="Open Sans" w:cs="Open Sans"/>
          <w:szCs w:val="22"/>
        </w:rPr>
      </w:pPr>
      <w:r w:rsidRPr="005F2E9A">
        <w:rPr>
          <w:rFonts w:ascii="Open Sans" w:hAnsi="Open Sans" w:cs="Open Sans"/>
          <w:szCs w:val="22"/>
        </w:rPr>
        <w:t>Student Number</w:t>
      </w:r>
      <w:r w:rsidR="00C7012E" w:rsidRPr="005F2E9A">
        <w:rPr>
          <w:rFonts w:ascii="Open Sans" w:hAnsi="Open Sans" w:cs="Open Sans"/>
          <w:szCs w:val="22"/>
        </w:rPr>
        <w:t xml:space="preserve"> (if applicable)</w:t>
      </w:r>
      <w:r w:rsidRPr="005F2E9A">
        <w:rPr>
          <w:rFonts w:ascii="Open Sans" w:hAnsi="Open Sans" w:cs="Open Sans"/>
          <w:szCs w:val="22"/>
        </w:rPr>
        <w:t>:</w:t>
      </w:r>
      <w:r w:rsidR="00BE0001" w:rsidRPr="005F2E9A">
        <w:rPr>
          <w:rFonts w:ascii="Open Sans" w:hAnsi="Open Sans" w:cs="Open Sans"/>
          <w:szCs w:val="22"/>
        </w:rPr>
        <w:tab/>
      </w:r>
      <w:r w:rsidRPr="005F2E9A">
        <w:rPr>
          <w:rFonts w:ascii="Open Sans" w:hAnsi="Open Sans" w:cs="Open Sans"/>
          <w:szCs w:val="22"/>
        </w:rPr>
        <w:tab/>
      </w:r>
      <w:sdt>
        <w:sdtPr>
          <w:rPr>
            <w:rFonts w:ascii="Open Sans" w:hAnsi="Open Sans" w:cs="Open Sans"/>
            <w:szCs w:val="22"/>
          </w:rPr>
          <w:id w:val="1456149146"/>
          <w:placeholder>
            <w:docPart w:val="3F3AC37E2A0C47AEA6758D953B76860F"/>
          </w:placeholder>
        </w:sdtPr>
        <w:sdtEndPr/>
        <w:sdtContent>
          <w:r w:rsidRPr="005F2E9A">
            <w:rPr>
              <w:rFonts w:ascii="Open Sans" w:hAnsi="Open Sans" w:cs="Open Sans"/>
              <w:szCs w:val="22"/>
            </w:rPr>
            <w:t xml:space="preserve">Type here. </w:t>
          </w:r>
        </w:sdtContent>
      </w:sdt>
    </w:p>
    <w:p w14:paraId="759D478D" w14:textId="7D70AF9F" w:rsidR="00754929" w:rsidRPr="005F2E9A" w:rsidRDefault="00754929" w:rsidP="00472B35">
      <w:pPr>
        <w:spacing w:after="60"/>
        <w:rPr>
          <w:rFonts w:ascii="Open Sans" w:hAnsi="Open Sans" w:cs="Open Sans"/>
          <w:szCs w:val="22"/>
        </w:rPr>
      </w:pPr>
      <w:r w:rsidRPr="005F2E9A">
        <w:rPr>
          <w:rFonts w:ascii="Open Sans" w:hAnsi="Open Sans" w:cs="Open Sans"/>
          <w:szCs w:val="22"/>
        </w:rPr>
        <w:t>Phone (</w:t>
      </w:r>
      <w:r w:rsidR="00316C2F" w:rsidRPr="005F2E9A">
        <w:rPr>
          <w:rFonts w:ascii="Open Sans" w:hAnsi="Open Sans" w:cs="Open Sans"/>
          <w:szCs w:val="22"/>
        </w:rPr>
        <w:t>primary</w:t>
      </w:r>
      <w:r w:rsidRPr="005F2E9A">
        <w:rPr>
          <w:rFonts w:ascii="Open Sans" w:hAnsi="Open Sans" w:cs="Open Sans"/>
          <w:szCs w:val="22"/>
        </w:rPr>
        <w:t>):</w:t>
      </w:r>
      <w:r w:rsidR="00316C2F" w:rsidRPr="005F2E9A">
        <w:rPr>
          <w:rFonts w:ascii="Open Sans" w:hAnsi="Open Sans" w:cs="Open Sans"/>
          <w:szCs w:val="22"/>
        </w:rPr>
        <w:tab/>
      </w:r>
      <w:r w:rsidR="00C7012E" w:rsidRPr="005F2E9A">
        <w:rPr>
          <w:rFonts w:ascii="Open Sans" w:hAnsi="Open Sans" w:cs="Open Sans"/>
          <w:szCs w:val="22"/>
        </w:rPr>
        <w:tab/>
      </w:r>
      <w:r w:rsidR="00BE0001" w:rsidRPr="005F2E9A">
        <w:rPr>
          <w:rFonts w:ascii="Open Sans" w:hAnsi="Open Sans" w:cs="Open Sans"/>
          <w:szCs w:val="22"/>
        </w:rPr>
        <w:tab/>
      </w:r>
      <w:r w:rsidRPr="005F2E9A">
        <w:rPr>
          <w:rFonts w:ascii="Open Sans" w:hAnsi="Open Sans" w:cs="Open Sans"/>
          <w:szCs w:val="22"/>
        </w:rPr>
        <w:tab/>
      </w:r>
      <w:sdt>
        <w:sdtPr>
          <w:rPr>
            <w:rFonts w:ascii="Open Sans" w:hAnsi="Open Sans" w:cs="Open Sans"/>
            <w:szCs w:val="22"/>
          </w:rPr>
          <w:id w:val="644559154"/>
          <w:placeholder>
            <w:docPart w:val="BCC4B8D927CB4C1BAFBB8D49F48DD71E"/>
          </w:placeholder>
        </w:sdtPr>
        <w:sdtEndPr/>
        <w:sdtContent>
          <w:r w:rsidRPr="005F2E9A">
            <w:rPr>
              <w:rFonts w:ascii="Open Sans" w:hAnsi="Open Sans" w:cs="Open Sans"/>
              <w:szCs w:val="22"/>
            </w:rPr>
            <w:t xml:space="preserve">Type here. </w:t>
          </w:r>
        </w:sdtContent>
      </w:sdt>
    </w:p>
    <w:p w14:paraId="2DCEEBD4" w14:textId="4920768C" w:rsidR="00754929" w:rsidRPr="005F2E9A" w:rsidRDefault="00754929" w:rsidP="008A2B30">
      <w:pPr>
        <w:spacing w:after="60"/>
        <w:rPr>
          <w:rFonts w:ascii="Open Sans" w:hAnsi="Open Sans" w:cs="Open Sans"/>
          <w:szCs w:val="22"/>
        </w:rPr>
      </w:pPr>
      <w:r w:rsidRPr="005F2E9A">
        <w:rPr>
          <w:rFonts w:ascii="Open Sans" w:hAnsi="Open Sans" w:cs="Open Sans"/>
          <w:szCs w:val="22"/>
        </w:rPr>
        <w:t>Phone (</w:t>
      </w:r>
      <w:r w:rsidR="00316C2F" w:rsidRPr="005F2E9A">
        <w:rPr>
          <w:rFonts w:ascii="Open Sans" w:hAnsi="Open Sans" w:cs="Open Sans"/>
          <w:szCs w:val="22"/>
        </w:rPr>
        <w:t>secondary)</w:t>
      </w:r>
      <w:r w:rsidRPr="005F2E9A">
        <w:rPr>
          <w:rFonts w:ascii="Open Sans" w:hAnsi="Open Sans" w:cs="Open Sans"/>
          <w:szCs w:val="22"/>
        </w:rPr>
        <w:t>:</w:t>
      </w:r>
      <w:r w:rsidR="00316C2F" w:rsidRPr="005F2E9A">
        <w:rPr>
          <w:rFonts w:ascii="Open Sans" w:hAnsi="Open Sans" w:cs="Open Sans"/>
          <w:szCs w:val="22"/>
        </w:rPr>
        <w:tab/>
      </w:r>
      <w:r w:rsidR="00BE0001" w:rsidRPr="005F2E9A">
        <w:rPr>
          <w:rFonts w:ascii="Open Sans" w:hAnsi="Open Sans" w:cs="Open Sans"/>
          <w:szCs w:val="22"/>
        </w:rPr>
        <w:tab/>
      </w:r>
      <w:r w:rsidR="00C7012E" w:rsidRPr="005F2E9A">
        <w:rPr>
          <w:rFonts w:ascii="Open Sans" w:hAnsi="Open Sans" w:cs="Open Sans"/>
          <w:szCs w:val="22"/>
        </w:rPr>
        <w:tab/>
      </w:r>
      <w:r w:rsidRPr="005F2E9A">
        <w:rPr>
          <w:rFonts w:ascii="Open Sans" w:hAnsi="Open Sans" w:cs="Open Sans"/>
          <w:szCs w:val="22"/>
        </w:rPr>
        <w:tab/>
      </w:r>
      <w:sdt>
        <w:sdtPr>
          <w:rPr>
            <w:rFonts w:ascii="Open Sans" w:hAnsi="Open Sans" w:cs="Open Sans"/>
            <w:szCs w:val="22"/>
          </w:rPr>
          <w:id w:val="-1972509762"/>
          <w:placeholder>
            <w:docPart w:val="3FE4E6324D6841379012703D1F4C874D"/>
          </w:placeholder>
        </w:sdtPr>
        <w:sdtEndPr/>
        <w:sdtContent>
          <w:r w:rsidRPr="005F2E9A">
            <w:rPr>
              <w:rFonts w:ascii="Open Sans" w:hAnsi="Open Sans" w:cs="Open Sans"/>
              <w:szCs w:val="22"/>
            </w:rPr>
            <w:t xml:space="preserve">Type here. </w:t>
          </w:r>
        </w:sdtContent>
      </w:sdt>
    </w:p>
    <w:p w14:paraId="37615ACF" w14:textId="484639B3" w:rsidR="00316C2F" w:rsidRPr="005F2E9A" w:rsidRDefault="00316C2F" w:rsidP="00316C2F">
      <w:pPr>
        <w:spacing w:after="60"/>
        <w:rPr>
          <w:rFonts w:ascii="Open Sans" w:hAnsi="Open Sans" w:cs="Open Sans"/>
          <w:szCs w:val="22"/>
        </w:rPr>
      </w:pPr>
      <w:proofErr w:type="spellStart"/>
      <w:r w:rsidRPr="005F2E9A">
        <w:rPr>
          <w:rFonts w:ascii="Open Sans" w:hAnsi="Open Sans" w:cs="Open Sans"/>
          <w:szCs w:val="22"/>
        </w:rPr>
        <w:t>YukonU</w:t>
      </w:r>
      <w:proofErr w:type="spellEnd"/>
      <w:r w:rsidRPr="005F2E9A">
        <w:rPr>
          <w:rFonts w:ascii="Open Sans" w:hAnsi="Open Sans" w:cs="Open Sans"/>
          <w:szCs w:val="22"/>
        </w:rPr>
        <w:t xml:space="preserve"> email address</w:t>
      </w:r>
      <w:r w:rsidR="00BE0001" w:rsidRPr="005F2E9A">
        <w:rPr>
          <w:rFonts w:ascii="Open Sans" w:hAnsi="Open Sans" w:cs="Open Sans"/>
          <w:szCs w:val="22"/>
        </w:rPr>
        <w:t xml:space="preserve"> (if applicable):</w:t>
      </w:r>
      <w:r w:rsidRPr="005F2E9A">
        <w:rPr>
          <w:rFonts w:ascii="Open Sans" w:hAnsi="Open Sans" w:cs="Open Sans"/>
          <w:szCs w:val="22"/>
        </w:rPr>
        <w:t xml:space="preserve"> </w:t>
      </w:r>
      <w:r w:rsidRPr="005F2E9A">
        <w:rPr>
          <w:rFonts w:ascii="Open Sans" w:hAnsi="Open Sans" w:cs="Open Sans"/>
          <w:szCs w:val="22"/>
        </w:rPr>
        <w:tab/>
      </w:r>
      <w:sdt>
        <w:sdtPr>
          <w:rPr>
            <w:rFonts w:ascii="Open Sans" w:hAnsi="Open Sans" w:cs="Open Sans"/>
            <w:szCs w:val="22"/>
          </w:rPr>
          <w:id w:val="1752395572"/>
          <w:placeholder>
            <w:docPart w:val="29A477D5BA9C4F2A91A22746F69E1E03"/>
          </w:placeholder>
        </w:sdtPr>
        <w:sdtEndPr/>
        <w:sdtContent>
          <w:r w:rsidRPr="005F2E9A">
            <w:rPr>
              <w:rFonts w:ascii="Open Sans" w:hAnsi="Open Sans" w:cs="Open Sans"/>
              <w:szCs w:val="22"/>
            </w:rPr>
            <w:t xml:space="preserve">Type here. </w:t>
          </w:r>
        </w:sdtContent>
      </w:sdt>
    </w:p>
    <w:p w14:paraId="7639E460" w14:textId="0FD58165" w:rsidR="00754929" w:rsidRPr="005F2E9A" w:rsidRDefault="00754929" w:rsidP="008A2B30">
      <w:pPr>
        <w:spacing w:after="60"/>
        <w:rPr>
          <w:rFonts w:ascii="Open Sans" w:hAnsi="Open Sans" w:cs="Open Sans"/>
          <w:szCs w:val="22"/>
        </w:rPr>
      </w:pPr>
    </w:p>
    <w:p w14:paraId="0CD1B9EA" w14:textId="6F612D2E" w:rsidR="008B4C33" w:rsidRPr="005F2E9A" w:rsidRDefault="008B4C33" w:rsidP="00843FCD">
      <w:pPr>
        <w:spacing w:after="240"/>
        <w:rPr>
          <w:rFonts w:ascii="Open Sans" w:hAnsi="Open Sans" w:cs="Open Sans"/>
          <w:szCs w:val="22"/>
        </w:rPr>
      </w:pPr>
      <w:r w:rsidRPr="005F2E9A">
        <w:rPr>
          <w:rFonts w:ascii="Open Sans" w:hAnsi="Open Sans" w:cs="Open Sans"/>
          <w:szCs w:val="22"/>
        </w:rPr>
        <w:t>Identify the category that best describes your current affiliation with the university:</w:t>
      </w:r>
    </w:p>
    <w:p w14:paraId="00249AA2" w14:textId="5FC57371" w:rsidR="00843FCD" w:rsidRPr="005F2E9A" w:rsidRDefault="008876D5" w:rsidP="008920C5">
      <w:pPr>
        <w:rPr>
          <w:rFonts w:ascii="Open Sans" w:hAnsi="Open Sans" w:cs="Open Sans"/>
          <w:szCs w:val="22"/>
        </w:rPr>
      </w:pPr>
      <w:sdt>
        <w:sdtPr>
          <w:rPr>
            <w:rFonts w:ascii="Open Sans" w:hAnsi="Open Sans" w:cs="Open Sans"/>
            <w:szCs w:val="22"/>
          </w:rPr>
          <w:id w:val="-78473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412">
            <w:rPr>
              <w:rFonts w:ascii="MS Gothic" w:eastAsia="MS Gothic" w:hAnsi="MS Gothic" w:cs="Open Sans" w:hint="eastAsia"/>
              <w:szCs w:val="22"/>
            </w:rPr>
            <w:t>☐</w:t>
          </w:r>
        </w:sdtContent>
      </w:sdt>
      <w:r w:rsidR="00843FCD" w:rsidRPr="005F2E9A">
        <w:rPr>
          <w:rFonts w:ascii="Open Sans" w:hAnsi="Open Sans" w:cs="Open Sans"/>
          <w:szCs w:val="22"/>
        </w:rPr>
        <w:tab/>
      </w:r>
      <w:r w:rsidR="00231B0E">
        <w:rPr>
          <w:rFonts w:ascii="Open Sans" w:hAnsi="Open Sans" w:cs="Open Sans"/>
          <w:szCs w:val="22"/>
        </w:rPr>
        <w:t>S</w:t>
      </w:r>
      <w:r w:rsidR="00843FCD" w:rsidRPr="005F2E9A">
        <w:rPr>
          <w:rFonts w:ascii="Open Sans" w:hAnsi="Open Sans" w:cs="Open Sans"/>
          <w:szCs w:val="22"/>
        </w:rPr>
        <w:t>tudent</w:t>
      </w:r>
      <w:r w:rsidR="00633412">
        <w:rPr>
          <w:rFonts w:ascii="Open Sans" w:hAnsi="Open Sans" w:cs="Open Sans"/>
          <w:szCs w:val="22"/>
        </w:rPr>
        <w:t xml:space="preserve"> (any level)</w:t>
      </w:r>
    </w:p>
    <w:p w14:paraId="53C80673" w14:textId="4F634DBF" w:rsidR="00843FCD" w:rsidRPr="005F2E9A" w:rsidRDefault="008876D5" w:rsidP="008920C5">
      <w:pPr>
        <w:rPr>
          <w:rFonts w:ascii="Open Sans" w:hAnsi="Open Sans" w:cs="Open Sans"/>
          <w:szCs w:val="22"/>
        </w:rPr>
      </w:pPr>
      <w:sdt>
        <w:sdtPr>
          <w:rPr>
            <w:rFonts w:ascii="Open Sans" w:hAnsi="Open Sans" w:cs="Open Sans"/>
            <w:szCs w:val="22"/>
          </w:rPr>
          <w:id w:val="-118820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1F5">
            <w:rPr>
              <w:rFonts w:ascii="MS Gothic" w:eastAsia="MS Gothic" w:hAnsi="MS Gothic" w:cs="Open Sans" w:hint="eastAsia"/>
              <w:szCs w:val="22"/>
            </w:rPr>
            <w:t>☐</w:t>
          </w:r>
        </w:sdtContent>
      </w:sdt>
      <w:r w:rsidR="00843FCD" w:rsidRPr="005F2E9A">
        <w:rPr>
          <w:rFonts w:ascii="Open Sans" w:hAnsi="Open Sans" w:cs="Open Sans"/>
          <w:szCs w:val="22"/>
        </w:rPr>
        <w:tab/>
        <w:t>Faculty member</w:t>
      </w:r>
    </w:p>
    <w:p w14:paraId="3BAC4AF6" w14:textId="1CE70A53" w:rsidR="00843FCD" w:rsidRPr="005F2E9A" w:rsidRDefault="008876D5" w:rsidP="008920C5">
      <w:pPr>
        <w:rPr>
          <w:rFonts w:ascii="Open Sans" w:hAnsi="Open Sans" w:cs="Open Sans"/>
          <w:szCs w:val="22"/>
        </w:rPr>
      </w:pPr>
      <w:sdt>
        <w:sdtPr>
          <w:rPr>
            <w:rFonts w:ascii="Open Sans" w:hAnsi="Open Sans" w:cs="Open Sans"/>
            <w:szCs w:val="22"/>
          </w:rPr>
          <w:id w:val="3726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412">
            <w:rPr>
              <w:rFonts w:ascii="MS Gothic" w:eastAsia="MS Gothic" w:hAnsi="MS Gothic" w:cs="Open Sans" w:hint="eastAsia"/>
              <w:szCs w:val="22"/>
            </w:rPr>
            <w:t>☐</w:t>
          </w:r>
        </w:sdtContent>
      </w:sdt>
      <w:r w:rsidR="00843FCD" w:rsidRPr="005F2E9A">
        <w:rPr>
          <w:rFonts w:ascii="Open Sans" w:hAnsi="Open Sans" w:cs="Open Sans"/>
          <w:szCs w:val="22"/>
        </w:rPr>
        <w:tab/>
        <w:t>Employee or staff member</w:t>
      </w:r>
    </w:p>
    <w:p w14:paraId="018F8B2E" w14:textId="27A10EC7" w:rsidR="0012575A" w:rsidRPr="005F2E9A" w:rsidRDefault="008876D5" w:rsidP="008920C5">
      <w:pPr>
        <w:rPr>
          <w:rFonts w:ascii="Open Sans" w:hAnsi="Open Sans" w:cs="Open Sans"/>
          <w:szCs w:val="22"/>
        </w:rPr>
      </w:pPr>
      <w:sdt>
        <w:sdtPr>
          <w:rPr>
            <w:rFonts w:ascii="Open Sans" w:hAnsi="Open Sans" w:cs="Open Sans"/>
            <w:szCs w:val="22"/>
          </w:rPr>
          <w:id w:val="-67434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412">
            <w:rPr>
              <w:rFonts w:ascii="MS Gothic" w:eastAsia="MS Gothic" w:hAnsi="MS Gothic" w:cs="Open Sans" w:hint="eastAsia"/>
              <w:szCs w:val="22"/>
            </w:rPr>
            <w:t>☐</w:t>
          </w:r>
        </w:sdtContent>
      </w:sdt>
      <w:r w:rsidR="00843FCD" w:rsidRPr="005F2E9A">
        <w:rPr>
          <w:rFonts w:ascii="Open Sans" w:hAnsi="Open Sans" w:cs="Open Sans"/>
          <w:szCs w:val="22"/>
        </w:rPr>
        <w:tab/>
      </w:r>
      <w:sdt>
        <w:sdtPr>
          <w:rPr>
            <w:rFonts w:ascii="Open Sans" w:hAnsi="Open Sans" w:cs="Open Sans"/>
            <w:szCs w:val="22"/>
          </w:rPr>
          <w:id w:val="1138841627"/>
          <w:placeholder>
            <w:docPart w:val="834880BD6DDB4E8D825D7767A8DD21F8"/>
          </w:placeholder>
        </w:sdtPr>
        <w:sdtEndPr/>
        <w:sdtContent>
          <w:r w:rsidR="00843FCD" w:rsidRPr="005F2E9A">
            <w:rPr>
              <w:rFonts w:ascii="Open Sans" w:hAnsi="Open Sans" w:cs="Open Sans"/>
              <w:szCs w:val="22"/>
            </w:rPr>
            <w:t>Other (please specif</w:t>
          </w:r>
          <w:r w:rsidR="00B211F5">
            <w:rPr>
              <w:rFonts w:ascii="Open Sans" w:hAnsi="Open Sans" w:cs="Open Sans"/>
              <w:szCs w:val="22"/>
            </w:rPr>
            <w:t>y</w:t>
          </w:r>
          <w:r w:rsidR="00843FCD" w:rsidRPr="005F2E9A">
            <w:rPr>
              <w:rFonts w:ascii="Open Sans" w:hAnsi="Open Sans" w:cs="Open Sans"/>
              <w:szCs w:val="22"/>
            </w:rPr>
            <w:t xml:space="preserve">) </w:t>
          </w:r>
        </w:sdtContent>
      </w:sdt>
    </w:p>
    <w:p w14:paraId="4B49AF21" w14:textId="77777777" w:rsidR="00843FCD" w:rsidRPr="005F2E9A" w:rsidRDefault="00843FCD" w:rsidP="006241EE">
      <w:pPr>
        <w:spacing w:after="60"/>
        <w:rPr>
          <w:rFonts w:ascii="Open Sans" w:hAnsi="Open Sans" w:cs="Open Sans"/>
          <w:szCs w:val="22"/>
        </w:rPr>
      </w:pPr>
    </w:p>
    <w:p w14:paraId="0F1A487C" w14:textId="77777777" w:rsidR="005F2E9A" w:rsidRPr="005F2E9A" w:rsidRDefault="005F2E9A">
      <w:pPr>
        <w:spacing w:after="160" w:line="259" w:lineRule="auto"/>
        <w:rPr>
          <w:rFonts w:ascii="Open Sans" w:hAnsi="Open Sans" w:cs="Open Sans"/>
          <w:b/>
          <w:szCs w:val="22"/>
        </w:rPr>
      </w:pPr>
      <w:r w:rsidRPr="005F2E9A">
        <w:rPr>
          <w:rFonts w:ascii="Open Sans" w:hAnsi="Open Sans" w:cs="Open Sans"/>
          <w:b/>
          <w:szCs w:val="22"/>
        </w:rPr>
        <w:br w:type="page"/>
      </w:r>
      <w:bookmarkStart w:id="0" w:name="_GoBack"/>
      <w:bookmarkEnd w:id="0"/>
    </w:p>
    <w:p w14:paraId="44AB7750" w14:textId="36950CD6" w:rsidR="003A3CDC" w:rsidRPr="005F2E9A" w:rsidRDefault="003A3CDC" w:rsidP="003A3CDC">
      <w:pPr>
        <w:spacing w:after="120"/>
        <w:rPr>
          <w:rFonts w:ascii="Open Sans" w:hAnsi="Open Sans" w:cs="Open Sans"/>
          <w:b/>
          <w:szCs w:val="22"/>
        </w:rPr>
      </w:pPr>
      <w:r w:rsidRPr="005F2E9A">
        <w:rPr>
          <w:rFonts w:ascii="Open Sans" w:hAnsi="Open Sans" w:cs="Open Sans"/>
          <w:b/>
          <w:szCs w:val="22"/>
        </w:rPr>
        <w:lastRenderedPageBreak/>
        <w:t xml:space="preserve">Part 2 – </w:t>
      </w:r>
      <w:r w:rsidR="00843FCD" w:rsidRPr="005F2E9A">
        <w:rPr>
          <w:rFonts w:ascii="Open Sans" w:hAnsi="Open Sans" w:cs="Open Sans"/>
          <w:b/>
          <w:szCs w:val="22"/>
        </w:rPr>
        <w:t>Information About the Incident</w:t>
      </w:r>
    </w:p>
    <w:p w14:paraId="2A92DC47" w14:textId="2BDA3E5B" w:rsidR="00843FCD" w:rsidRPr="005F2E9A" w:rsidRDefault="00843FCD" w:rsidP="00B1760B">
      <w:pPr>
        <w:spacing w:after="60" w:line="276" w:lineRule="auto"/>
        <w:rPr>
          <w:rFonts w:ascii="Open Sans" w:hAnsi="Open Sans" w:cs="Open Sans"/>
          <w:szCs w:val="22"/>
        </w:rPr>
      </w:pPr>
      <w:r w:rsidRPr="005F2E9A">
        <w:rPr>
          <w:rFonts w:ascii="Open Sans" w:hAnsi="Open Sans" w:cs="Open Sans"/>
          <w:szCs w:val="22"/>
        </w:rPr>
        <w:t>Date</w:t>
      </w:r>
      <w:r w:rsidR="00B1760B" w:rsidRPr="005F2E9A">
        <w:rPr>
          <w:rFonts w:ascii="Open Sans" w:hAnsi="Open Sans" w:cs="Open Sans"/>
          <w:szCs w:val="22"/>
        </w:rPr>
        <w:t>(s)</w:t>
      </w:r>
      <w:r w:rsidRPr="005F2E9A">
        <w:rPr>
          <w:rFonts w:ascii="Open Sans" w:hAnsi="Open Sans" w:cs="Open Sans"/>
          <w:szCs w:val="22"/>
        </w:rPr>
        <w:t xml:space="preserve"> of incident</w:t>
      </w:r>
      <w:r w:rsidR="00B1760B" w:rsidRPr="005F2E9A">
        <w:rPr>
          <w:rFonts w:ascii="Open Sans" w:hAnsi="Open Sans" w:cs="Open Sans"/>
          <w:szCs w:val="22"/>
        </w:rPr>
        <w:t>(s)</w:t>
      </w:r>
      <w:r w:rsidRPr="005F2E9A">
        <w:rPr>
          <w:rFonts w:ascii="Open Sans" w:hAnsi="Open Sans" w:cs="Open Sans"/>
          <w:szCs w:val="22"/>
        </w:rPr>
        <w:t>:</w:t>
      </w:r>
      <w:r w:rsidR="005F2E9A">
        <w:rPr>
          <w:rFonts w:ascii="Open Sans" w:hAnsi="Open Sans" w:cs="Open Sans"/>
          <w:szCs w:val="22"/>
        </w:rPr>
        <w:tab/>
      </w:r>
      <w:r w:rsidRPr="005F2E9A">
        <w:rPr>
          <w:rFonts w:ascii="Open Sans" w:hAnsi="Open Sans" w:cs="Open Sans"/>
          <w:szCs w:val="22"/>
        </w:rPr>
        <w:tab/>
      </w:r>
      <w:sdt>
        <w:sdtPr>
          <w:rPr>
            <w:rFonts w:ascii="Open Sans" w:hAnsi="Open Sans" w:cs="Open Sans"/>
            <w:szCs w:val="22"/>
          </w:rPr>
          <w:id w:val="648788382"/>
          <w:placeholder>
            <w:docPart w:val="F097DD3375F049868D3D4E13A57777AD"/>
          </w:placeholder>
        </w:sdtPr>
        <w:sdtEndPr/>
        <w:sdtContent>
          <w:r w:rsidRPr="005F2E9A">
            <w:rPr>
              <w:rFonts w:ascii="Open Sans" w:hAnsi="Open Sans" w:cs="Open Sans"/>
              <w:szCs w:val="22"/>
            </w:rPr>
            <w:t xml:space="preserve">Type here. </w:t>
          </w:r>
        </w:sdtContent>
      </w:sdt>
    </w:p>
    <w:p w14:paraId="68B1112D" w14:textId="1406FBCB" w:rsidR="00B1760B" w:rsidRPr="005F2E9A" w:rsidRDefault="00B1760B" w:rsidP="00B1760B">
      <w:pPr>
        <w:spacing w:after="60" w:line="276" w:lineRule="auto"/>
        <w:rPr>
          <w:rFonts w:ascii="Open Sans" w:hAnsi="Open Sans" w:cs="Open Sans"/>
          <w:szCs w:val="22"/>
        </w:rPr>
      </w:pPr>
      <w:r w:rsidRPr="005F2E9A">
        <w:rPr>
          <w:rFonts w:ascii="Open Sans" w:hAnsi="Open Sans" w:cs="Open Sans"/>
          <w:szCs w:val="22"/>
        </w:rPr>
        <w:t>Times(s) of incident(s):</w:t>
      </w:r>
      <w:r w:rsidRPr="005F2E9A">
        <w:rPr>
          <w:rFonts w:ascii="Open Sans" w:hAnsi="Open Sans" w:cs="Open Sans"/>
          <w:szCs w:val="22"/>
        </w:rPr>
        <w:tab/>
      </w:r>
      <w:sdt>
        <w:sdtPr>
          <w:rPr>
            <w:rFonts w:ascii="Open Sans" w:hAnsi="Open Sans" w:cs="Open Sans"/>
            <w:szCs w:val="22"/>
          </w:rPr>
          <w:id w:val="-1964564941"/>
          <w:placeholder>
            <w:docPart w:val="51C58DADF58748379468270437D79E3C"/>
          </w:placeholder>
        </w:sdtPr>
        <w:sdtEndPr/>
        <w:sdtContent>
          <w:r w:rsidRPr="005F2E9A">
            <w:rPr>
              <w:rFonts w:ascii="Open Sans" w:hAnsi="Open Sans" w:cs="Open Sans"/>
              <w:szCs w:val="22"/>
            </w:rPr>
            <w:t xml:space="preserve">Type here. </w:t>
          </w:r>
        </w:sdtContent>
      </w:sdt>
    </w:p>
    <w:p w14:paraId="67F4ACA0" w14:textId="16B760BD" w:rsidR="00B1760B" w:rsidRPr="005F2E9A" w:rsidRDefault="00B1760B" w:rsidP="00B1760B">
      <w:pPr>
        <w:spacing w:after="60" w:line="276" w:lineRule="auto"/>
        <w:rPr>
          <w:rFonts w:ascii="Open Sans" w:hAnsi="Open Sans" w:cs="Open Sans"/>
          <w:szCs w:val="22"/>
        </w:rPr>
      </w:pPr>
      <w:r w:rsidRPr="005F2E9A">
        <w:rPr>
          <w:rFonts w:ascii="Open Sans" w:hAnsi="Open Sans" w:cs="Open Sans"/>
          <w:szCs w:val="22"/>
        </w:rPr>
        <w:t>Location(s) of incident(s):</w:t>
      </w:r>
      <w:r w:rsidRPr="005F2E9A">
        <w:rPr>
          <w:rFonts w:ascii="Open Sans" w:hAnsi="Open Sans" w:cs="Open Sans"/>
          <w:szCs w:val="22"/>
        </w:rPr>
        <w:tab/>
      </w:r>
      <w:sdt>
        <w:sdtPr>
          <w:rPr>
            <w:rFonts w:ascii="Open Sans" w:hAnsi="Open Sans" w:cs="Open Sans"/>
            <w:szCs w:val="22"/>
          </w:rPr>
          <w:id w:val="188425806"/>
          <w:placeholder>
            <w:docPart w:val="546393E01C4245B7834A293BDFFC6A31"/>
          </w:placeholder>
        </w:sdtPr>
        <w:sdtEndPr/>
        <w:sdtContent>
          <w:r w:rsidRPr="005F2E9A">
            <w:rPr>
              <w:rFonts w:ascii="Open Sans" w:hAnsi="Open Sans" w:cs="Open Sans"/>
              <w:szCs w:val="22"/>
            </w:rPr>
            <w:t xml:space="preserve">Type here. </w:t>
          </w:r>
        </w:sdtContent>
      </w:sdt>
    </w:p>
    <w:p w14:paraId="72A3C4B4" w14:textId="27949CD1" w:rsidR="00511279" w:rsidRPr="005F2E9A" w:rsidRDefault="00511279">
      <w:pPr>
        <w:spacing w:after="160" w:line="259" w:lineRule="auto"/>
        <w:rPr>
          <w:rFonts w:ascii="Open Sans" w:hAnsi="Open Sans" w:cs="Open Sans"/>
          <w:szCs w:val="22"/>
        </w:rPr>
      </w:pPr>
    </w:p>
    <w:p w14:paraId="07C19FC2" w14:textId="7DE26E06" w:rsidR="00B1760B" w:rsidRPr="005F2E9A" w:rsidRDefault="00B1760B" w:rsidP="00B1760B">
      <w:pPr>
        <w:pStyle w:val="ListParagraph"/>
        <w:numPr>
          <w:ilvl w:val="0"/>
          <w:numId w:val="6"/>
        </w:numPr>
        <w:spacing w:after="120"/>
        <w:ind w:left="0"/>
        <w:rPr>
          <w:rFonts w:ascii="Open Sans" w:hAnsi="Open Sans" w:cs="Open Sans"/>
          <w:szCs w:val="22"/>
        </w:rPr>
      </w:pPr>
      <w:r w:rsidRPr="005F2E9A">
        <w:rPr>
          <w:rFonts w:ascii="Open Sans" w:hAnsi="Open Sans" w:cs="Open Sans"/>
          <w:szCs w:val="22"/>
        </w:rPr>
        <w:t>Are there witnesses or other individuals with information about the incident:</w:t>
      </w:r>
    </w:p>
    <w:bookmarkStart w:id="1" w:name="_Hlk37772565"/>
    <w:p w14:paraId="72A3D78F" w14:textId="251D5680" w:rsidR="00B1760B" w:rsidRPr="005F2E9A" w:rsidRDefault="008876D5" w:rsidP="00BE0001">
      <w:pPr>
        <w:rPr>
          <w:rFonts w:ascii="Open Sans" w:hAnsi="Open Sans" w:cs="Open Sans"/>
          <w:szCs w:val="22"/>
        </w:rPr>
      </w:pPr>
      <w:sdt>
        <w:sdtPr>
          <w:rPr>
            <w:rFonts w:ascii="Open Sans" w:hAnsi="Open Sans" w:cs="Open Sans"/>
            <w:szCs w:val="22"/>
          </w:rPr>
          <w:id w:val="196052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60B" w:rsidRPr="005F2E9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1760B" w:rsidRPr="005F2E9A">
        <w:rPr>
          <w:rFonts w:ascii="Open Sans" w:hAnsi="Open Sans" w:cs="Open Sans"/>
          <w:szCs w:val="22"/>
        </w:rPr>
        <w:tab/>
        <w:t>Yes</w:t>
      </w:r>
    </w:p>
    <w:p w14:paraId="12917F57" w14:textId="1D6DD98E" w:rsidR="00B1760B" w:rsidRPr="005F2E9A" w:rsidRDefault="008876D5" w:rsidP="00BE0001">
      <w:pPr>
        <w:rPr>
          <w:rFonts w:ascii="Open Sans" w:hAnsi="Open Sans" w:cs="Open Sans"/>
          <w:szCs w:val="22"/>
        </w:rPr>
      </w:pPr>
      <w:sdt>
        <w:sdtPr>
          <w:rPr>
            <w:rFonts w:ascii="Open Sans" w:hAnsi="Open Sans" w:cs="Open Sans"/>
            <w:szCs w:val="22"/>
          </w:rPr>
          <w:id w:val="-94453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60B" w:rsidRPr="005F2E9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1760B" w:rsidRPr="005F2E9A">
        <w:rPr>
          <w:rFonts w:ascii="Open Sans" w:hAnsi="Open Sans" w:cs="Open Sans"/>
          <w:szCs w:val="22"/>
        </w:rPr>
        <w:tab/>
        <w:t>No</w:t>
      </w:r>
    </w:p>
    <w:p w14:paraId="3B01645F" w14:textId="6BCBFF38" w:rsidR="00B1760B" w:rsidRPr="005F2E9A" w:rsidRDefault="008876D5" w:rsidP="00BE0001">
      <w:pPr>
        <w:rPr>
          <w:rFonts w:ascii="Open Sans" w:hAnsi="Open Sans" w:cs="Open Sans"/>
          <w:szCs w:val="22"/>
        </w:rPr>
      </w:pPr>
      <w:sdt>
        <w:sdtPr>
          <w:rPr>
            <w:rFonts w:ascii="Open Sans" w:hAnsi="Open Sans" w:cs="Open Sans"/>
            <w:szCs w:val="22"/>
          </w:rPr>
          <w:id w:val="-193866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60B" w:rsidRPr="005F2E9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1760B" w:rsidRPr="005F2E9A">
        <w:rPr>
          <w:rFonts w:ascii="Open Sans" w:hAnsi="Open Sans" w:cs="Open Sans"/>
          <w:szCs w:val="22"/>
        </w:rPr>
        <w:tab/>
      </w:r>
      <w:sdt>
        <w:sdtPr>
          <w:rPr>
            <w:rFonts w:ascii="Open Sans" w:hAnsi="Open Sans" w:cs="Open Sans"/>
            <w:szCs w:val="22"/>
          </w:rPr>
          <w:id w:val="-871218417"/>
          <w:placeholder>
            <w:docPart w:val="1075B95A39194CA78139A3E6B92BB963"/>
          </w:placeholder>
        </w:sdtPr>
        <w:sdtEndPr/>
        <w:sdtContent>
          <w:r w:rsidR="00B1760B" w:rsidRPr="005F2E9A">
            <w:rPr>
              <w:rFonts w:ascii="Open Sans" w:hAnsi="Open Sans" w:cs="Open Sans"/>
              <w:szCs w:val="22"/>
            </w:rPr>
            <w:t>Unsure</w:t>
          </w:r>
        </w:sdtContent>
      </w:sdt>
    </w:p>
    <w:bookmarkEnd w:id="1"/>
    <w:p w14:paraId="528FB2BC" w14:textId="77777777" w:rsidR="00EA7B88" w:rsidRPr="005F2E9A" w:rsidRDefault="00EA7B88" w:rsidP="00EA7B88">
      <w:pPr>
        <w:ind w:firstLine="720"/>
        <w:rPr>
          <w:rFonts w:ascii="Open Sans" w:hAnsi="Open Sans" w:cs="Open Sans"/>
          <w:szCs w:val="22"/>
        </w:rPr>
      </w:pPr>
      <w:r w:rsidRPr="005F2E9A">
        <w:rPr>
          <w:rFonts w:ascii="Open Sans" w:hAnsi="Open Sans" w:cs="Open Sans"/>
          <w:szCs w:val="22"/>
        </w:rPr>
        <w:t xml:space="preserve">If yes, please provide detail: </w:t>
      </w:r>
    </w:p>
    <w:sdt>
      <w:sdtPr>
        <w:rPr>
          <w:rFonts w:ascii="Open Sans" w:hAnsi="Open Sans" w:cs="Open Sans"/>
          <w:szCs w:val="22"/>
        </w:rPr>
        <w:id w:val="-1014997530"/>
        <w:placeholder>
          <w:docPart w:val="C898E493E4E0495D818D8993B053D779"/>
        </w:placeholder>
      </w:sdtPr>
      <w:sdtEndPr/>
      <w:sdtContent>
        <w:p w14:paraId="6DC8C9E9" w14:textId="77777777" w:rsidR="00EA7B88" w:rsidRPr="005F2E9A" w:rsidRDefault="00EA7B88" w:rsidP="00EA7B88">
          <w:pPr>
            <w:spacing w:after="60"/>
            <w:ind w:firstLine="720"/>
            <w:rPr>
              <w:rFonts w:ascii="Open Sans" w:hAnsi="Open Sans" w:cs="Open Sans"/>
              <w:szCs w:val="22"/>
            </w:rPr>
          </w:pPr>
          <w:r w:rsidRPr="005F2E9A">
            <w:rPr>
              <w:rFonts w:ascii="Open Sans" w:hAnsi="Open Sans" w:cs="Open Sans"/>
              <w:szCs w:val="22"/>
            </w:rPr>
            <w:t xml:space="preserve">Type here. </w:t>
          </w:r>
        </w:p>
        <w:p w14:paraId="288DC4B7" w14:textId="4AF6D3E6" w:rsidR="00EA7B88" w:rsidRPr="005F2E9A" w:rsidRDefault="008876D5" w:rsidP="00EA7B88">
          <w:pPr>
            <w:pStyle w:val="ListParagraph"/>
            <w:spacing w:after="120"/>
            <w:ind w:left="0"/>
            <w:rPr>
              <w:rFonts w:ascii="Open Sans" w:hAnsi="Open Sans" w:cs="Open Sans"/>
              <w:szCs w:val="22"/>
            </w:rPr>
          </w:pPr>
        </w:p>
      </w:sdtContent>
    </w:sdt>
    <w:p w14:paraId="660BFA39" w14:textId="77777777" w:rsidR="005F2E9A" w:rsidRPr="005F2E9A" w:rsidRDefault="005F2E9A" w:rsidP="005F2E9A">
      <w:pPr>
        <w:pStyle w:val="ListParagraph"/>
        <w:spacing w:after="120"/>
        <w:ind w:left="0"/>
        <w:rPr>
          <w:rFonts w:ascii="Open Sans" w:hAnsi="Open Sans" w:cs="Open Sans"/>
          <w:szCs w:val="22"/>
        </w:rPr>
      </w:pPr>
    </w:p>
    <w:p w14:paraId="0901BC17" w14:textId="343B67DB" w:rsidR="00B1760B" w:rsidRPr="005F2E9A" w:rsidRDefault="00B1760B" w:rsidP="00B1760B">
      <w:pPr>
        <w:pStyle w:val="ListParagraph"/>
        <w:numPr>
          <w:ilvl w:val="0"/>
          <w:numId w:val="6"/>
        </w:numPr>
        <w:spacing w:after="120"/>
        <w:ind w:left="0"/>
        <w:rPr>
          <w:rFonts w:ascii="Open Sans" w:hAnsi="Open Sans" w:cs="Open Sans"/>
          <w:szCs w:val="22"/>
        </w:rPr>
      </w:pPr>
      <w:r w:rsidRPr="005F2E9A">
        <w:rPr>
          <w:rFonts w:ascii="Open Sans" w:hAnsi="Open Sans" w:cs="Open Sans"/>
          <w:szCs w:val="22"/>
        </w:rPr>
        <w:t>Was there any external reporting or external response to the incident (e.g., police, fire department, bylaw enforcement, etc.)</w:t>
      </w:r>
      <w:r w:rsidR="00DE7FB8" w:rsidRPr="005F2E9A">
        <w:rPr>
          <w:rFonts w:ascii="Open Sans" w:hAnsi="Open Sans" w:cs="Open Sans"/>
          <w:szCs w:val="22"/>
        </w:rPr>
        <w:t>?</w:t>
      </w:r>
    </w:p>
    <w:p w14:paraId="5CDE9E67" w14:textId="77777777" w:rsidR="00B1760B" w:rsidRPr="005F2E9A" w:rsidRDefault="008876D5" w:rsidP="006241EE">
      <w:pPr>
        <w:rPr>
          <w:rFonts w:ascii="Open Sans" w:hAnsi="Open Sans" w:cs="Open Sans"/>
          <w:szCs w:val="22"/>
        </w:rPr>
      </w:pPr>
      <w:sdt>
        <w:sdtPr>
          <w:rPr>
            <w:rFonts w:ascii="Open Sans" w:hAnsi="Open Sans" w:cs="Open Sans"/>
            <w:szCs w:val="22"/>
          </w:rPr>
          <w:id w:val="192260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60B" w:rsidRPr="005F2E9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1760B" w:rsidRPr="005F2E9A">
        <w:rPr>
          <w:rFonts w:ascii="Open Sans" w:hAnsi="Open Sans" w:cs="Open Sans"/>
          <w:szCs w:val="22"/>
        </w:rPr>
        <w:tab/>
        <w:t>Yes</w:t>
      </w:r>
    </w:p>
    <w:p w14:paraId="636FB28D" w14:textId="77777777" w:rsidR="00B1760B" w:rsidRPr="005F2E9A" w:rsidRDefault="008876D5" w:rsidP="006241EE">
      <w:pPr>
        <w:rPr>
          <w:rFonts w:ascii="Open Sans" w:hAnsi="Open Sans" w:cs="Open Sans"/>
          <w:szCs w:val="22"/>
        </w:rPr>
      </w:pPr>
      <w:sdt>
        <w:sdtPr>
          <w:rPr>
            <w:rFonts w:ascii="Open Sans" w:hAnsi="Open Sans" w:cs="Open Sans"/>
            <w:szCs w:val="22"/>
          </w:rPr>
          <w:id w:val="212310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60B" w:rsidRPr="005F2E9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1760B" w:rsidRPr="005F2E9A">
        <w:rPr>
          <w:rFonts w:ascii="Open Sans" w:hAnsi="Open Sans" w:cs="Open Sans"/>
          <w:szCs w:val="22"/>
        </w:rPr>
        <w:tab/>
        <w:t>No</w:t>
      </w:r>
    </w:p>
    <w:p w14:paraId="4F21C2F5" w14:textId="77777777" w:rsidR="00B1760B" w:rsidRPr="005F2E9A" w:rsidRDefault="008876D5" w:rsidP="006241EE">
      <w:pPr>
        <w:rPr>
          <w:rFonts w:ascii="Open Sans" w:hAnsi="Open Sans" w:cs="Open Sans"/>
          <w:szCs w:val="22"/>
        </w:rPr>
      </w:pPr>
      <w:sdt>
        <w:sdtPr>
          <w:rPr>
            <w:rFonts w:ascii="Open Sans" w:hAnsi="Open Sans" w:cs="Open Sans"/>
            <w:szCs w:val="22"/>
          </w:rPr>
          <w:id w:val="39440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60B" w:rsidRPr="005F2E9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1760B" w:rsidRPr="005F2E9A">
        <w:rPr>
          <w:rFonts w:ascii="Open Sans" w:hAnsi="Open Sans" w:cs="Open Sans"/>
          <w:szCs w:val="22"/>
        </w:rPr>
        <w:tab/>
      </w:r>
      <w:sdt>
        <w:sdtPr>
          <w:rPr>
            <w:rFonts w:ascii="Open Sans" w:hAnsi="Open Sans" w:cs="Open Sans"/>
            <w:szCs w:val="22"/>
          </w:rPr>
          <w:id w:val="-1811540444"/>
          <w:placeholder>
            <w:docPart w:val="7D0B7B9F16AD4E3DAF24436002D8F233"/>
          </w:placeholder>
        </w:sdtPr>
        <w:sdtEndPr/>
        <w:sdtContent>
          <w:r w:rsidR="00B1760B" w:rsidRPr="005F2E9A">
            <w:rPr>
              <w:rFonts w:ascii="Open Sans" w:hAnsi="Open Sans" w:cs="Open Sans"/>
              <w:szCs w:val="22"/>
            </w:rPr>
            <w:t>Unsure</w:t>
          </w:r>
        </w:sdtContent>
      </w:sdt>
    </w:p>
    <w:p w14:paraId="62A404EE" w14:textId="68A9EB29" w:rsidR="00B1760B" w:rsidRPr="005F2E9A" w:rsidRDefault="00B1760B" w:rsidP="006241EE">
      <w:pPr>
        <w:ind w:firstLine="720"/>
        <w:rPr>
          <w:rFonts w:ascii="Open Sans" w:hAnsi="Open Sans" w:cs="Open Sans"/>
          <w:szCs w:val="22"/>
        </w:rPr>
      </w:pPr>
      <w:r w:rsidRPr="005F2E9A">
        <w:rPr>
          <w:rFonts w:ascii="Open Sans" w:hAnsi="Open Sans" w:cs="Open Sans"/>
          <w:szCs w:val="22"/>
        </w:rPr>
        <w:t xml:space="preserve">If yes, please provide detail: </w:t>
      </w:r>
    </w:p>
    <w:sdt>
      <w:sdtPr>
        <w:rPr>
          <w:rFonts w:ascii="Open Sans" w:hAnsi="Open Sans" w:cs="Open Sans"/>
          <w:szCs w:val="22"/>
        </w:rPr>
        <w:id w:val="-1866435455"/>
        <w:placeholder>
          <w:docPart w:val="A194BD3A56A5467E9FBE0678F808FC47"/>
        </w:placeholder>
      </w:sdtPr>
      <w:sdtEndPr/>
      <w:sdtContent>
        <w:p w14:paraId="38AE7B55" w14:textId="77777777" w:rsidR="00B1760B" w:rsidRPr="005F2E9A" w:rsidRDefault="00B1760B" w:rsidP="00B1760B">
          <w:pPr>
            <w:spacing w:after="60"/>
            <w:ind w:firstLine="720"/>
            <w:rPr>
              <w:rFonts w:ascii="Open Sans" w:hAnsi="Open Sans" w:cs="Open Sans"/>
              <w:szCs w:val="22"/>
            </w:rPr>
          </w:pPr>
          <w:r w:rsidRPr="005F2E9A">
            <w:rPr>
              <w:rFonts w:ascii="Open Sans" w:hAnsi="Open Sans" w:cs="Open Sans"/>
              <w:szCs w:val="22"/>
            </w:rPr>
            <w:t xml:space="preserve">Type here. </w:t>
          </w:r>
        </w:p>
        <w:p w14:paraId="495E0629" w14:textId="59AF647A" w:rsidR="00B1760B" w:rsidRPr="005F2E9A" w:rsidRDefault="008876D5" w:rsidP="00B1760B">
          <w:pPr>
            <w:spacing w:after="60"/>
            <w:ind w:firstLine="720"/>
            <w:rPr>
              <w:rFonts w:ascii="Open Sans" w:hAnsi="Open Sans" w:cs="Open Sans"/>
              <w:szCs w:val="22"/>
            </w:rPr>
          </w:pPr>
        </w:p>
      </w:sdtContent>
    </w:sdt>
    <w:p w14:paraId="7F438D03" w14:textId="77777777" w:rsidR="00B1760B" w:rsidRPr="005F2E9A" w:rsidRDefault="00B1760B" w:rsidP="00B1760B">
      <w:pPr>
        <w:pStyle w:val="ListParagraph"/>
        <w:spacing w:after="120"/>
        <w:ind w:left="0"/>
        <w:rPr>
          <w:rFonts w:ascii="Open Sans" w:hAnsi="Open Sans" w:cs="Open Sans"/>
          <w:szCs w:val="22"/>
        </w:rPr>
      </w:pPr>
    </w:p>
    <w:p w14:paraId="2C55D469" w14:textId="26A928F1" w:rsidR="00B1760B" w:rsidRPr="005F2E9A" w:rsidRDefault="00B1760B" w:rsidP="00B1760B">
      <w:pPr>
        <w:pStyle w:val="ListParagraph"/>
        <w:numPr>
          <w:ilvl w:val="0"/>
          <w:numId w:val="6"/>
        </w:numPr>
        <w:spacing w:after="120"/>
        <w:ind w:left="0"/>
        <w:rPr>
          <w:rFonts w:ascii="Open Sans" w:hAnsi="Open Sans" w:cs="Open Sans"/>
          <w:szCs w:val="22"/>
        </w:rPr>
      </w:pPr>
      <w:r w:rsidRPr="005F2E9A">
        <w:rPr>
          <w:rFonts w:ascii="Open Sans" w:hAnsi="Open Sans" w:cs="Open Sans"/>
          <w:szCs w:val="22"/>
        </w:rPr>
        <w:t>Did Campus Security respond to the incident when it occurred</w:t>
      </w:r>
      <w:r w:rsidR="00DE7FB8" w:rsidRPr="005F2E9A">
        <w:rPr>
          <w:rFonts w:ascii="Open Sans" w:hAnsi="Open Sans" w:cs="Open Sans"/>
          <w:szCs w:val="22"/>
        </w:rPr>
        <w:t>?</w:t>
      </w:r>
    </w:p>
    <w:p w14:paraId="0DCF20BA" w14:textId="77777777" w:rsidR="00B1760B" w:rsidRPr="005F2E9A" w:rsidRDefault="008876D5" w:rsidP="006241EE">
      <w:pPr>
        <w:rPr>
          <w:rFonts w:ascii="Open Sans" w:hAnsi="Open Sans" w:cs="Open Sans"/>
          <w:szCs w:val="22"/>
        </w:rPr>
      </w:pPr>
      <w:sdt>
        <w:sdtPr>
          <w:rPr>
            <w:rFonts w:ascii="Open Sans" w:hAnsi="Open Sans" w:cs="Open Sans"/>
            <w:szCs w:val="22"/>
          </w:rPr>
          <w:id w:val="148335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60B" w:rsidRPr="005F2E9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1760B" w:rsidRPr="005F2E9A">
        <w:rPr>
          <w:rFonts w:ascii="Open Sans" w:hAnsi="Open Sans" w:cs="Open Sans"/>
          <w:szCs w:val="22"/>
        </w:rPr>
        <w:tab/>
        <w:t>Yes</w:t>
      </w:r>
    </w:p>
    <w:p w14:paraId="5E2747CD" w14:textId="77777777" w:rsidR="00B1760B" w:rsidRPr="005F2E9A" w:rsidRDefault="008876D5" w:rsidP="006241EE">
      <w:pPr>
        <w:rPr>
          <w:rFonts w:ascii="Open Sans" w:hAnsi="Open Sans" w:cs="Open Sans"/>
          <w:szCs w:val="22"/>
        </w:rPr>
      </w:pPr>
      <w:sdt>
        <w:sdtPr>
          <w:rPr>
            <w:rFonts w:ascii="Open Sans" w:hAnsi="Open Sans" w:cs="Open Sans"/>
            <w:szCs w:val="22"/>
          </w:rPr>
          <w:id w:val="-193766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60B" w:rsidRPr="005F2E9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1760B" w:rsidRPr="005F2E9A">
        <w:rPr>
          <w:rFonts w:ascii="Open Sans" w:hAnsi="Open Sans" w:cs="Open Sans"/>
          <w:szCs w:val="22"/>
        </w:rPr>
        <w:tab/>
        <w:t>No</w:t>
      </w:r>
    </w:p>
    <w:p w14:paraId="23FA6136" w14:textId="77777777" w:rsidR="00B1760B" w:rsidRPr="005F2E9A" w:rsidRDefault="008876D5" w:rsidP="006241EE">
      <w:pPr>
        <w:rPr>
          <w:rFonts w:ascii="Open Sans" w:hAnsi="Open Sans" w:cs="Open Sans"/>
          <w:szCs w:val="22"/>
        </w:rPr>
      </w:pPr>
      <w:sdt>
        <w:sdtPr>
          <w:rPr>
            <w:rFonts w:ascii="Open Sans" w:hAnsi="Open Sans" w:cs="Open Sans"/>
            <w:szCs w:val="22"/>
          </w:rPr>
          <w:id w:val="97118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60B" w:rsidRPr="005F2E9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1760B" w:rsidRPr="005F2E9A">
        <w:rPr>
          <w:rFonts w:ascii="Open Sans" w:hAnsi="Open Sans" w:cs="Open Sans"/>
          <w:szCs w:val="22"/>
        </w:rPr>
        <w:tab/>
      </w:r>
      <w:sdt>
        <w:sdtPr>
          <w:rPr>
            <w:rFonts w:ascii="Open Sans" w:hAnsi="Open Sans" w:cs="Open Sans"/>
            <w:szCs w:val="22"/>
          </w:rPr>
          <w:id w:val="-1584904708"/>
          <w:placeholder>
            <w:docPart w:val="D8CF5B4DFC0345B7B62238CCD051EE7E"/>
          </w:placeholder>
        </w:sdtPr>
        <w:sdtEndPr/>
        <w:sdtContent>
          <w:r w:rsidR="00B1760B" w:rsidRPr="005F2E9A">
            <w:rPr>
              <w:rFonts w:ascii="Open Sans" w:hAnsi="Open Sans" w:cs="Open Sans"/>
              <w:szCs w:val="22"/>
            </w:rPr>
            <w:t>Unsure</w:t>
          </w:r>
        </w:sdtContent>
      </w:sdt>
    </w:p>
    <w:p w14:paraId="4F112C09" w14:textId="62351F8C" w:rsidR="00B1760B" w:rsidRPr="005F2E9A" w:rsidRDefault="00B1760B" w:rsidP="00B1760B">
      <w:pPr>
        <w:pStyle w:val="ListParagraph"/>
        <w:spacing w:after="120"/>
        <w:ind w:left="0"/>
        <w:rPr>
          <w:rFonts w:ascii="Open Sans" w:hAnsi="Open Sans" w:cs="Open Sans"/>
          <w:szCs w:val="22"/>
        </w:rPr>
      </w:pPr>
    </w:p>
    <w:p w14:paraId="2B081B85" w14:textId="748B495A" w:rsidR="005F2E9A" w:rsidRPr="005F2E9A" w:rsidRDefault="005F2E9A">
      <w:pPr>
        <w:spacing w:after="160" w:line="259" w:lineRule="auto"/>
        <w:rPr>
          <w:rFonts w:ascii="Open Sans" w:hAnsi="Open Sans" w:cs="Open Sans"/>
          <w:szCs w:val="22"/>
        </w:rPr>
      </w:pPr>
      <w:r w:rsidRPr="005F2E9A">
        <w:rPr>
          <w:rFonts w:ascii="Open Sans" w:hAnsi="Open Sans" w:cs="Open Sans"/>
          <w:szCs w:val="22"/>
        </w:rPr>
        <w:br w:type="page"/>
      </w:r>
    </w:p>
    <w:p w14:paraId="5F2C1EBC" w14:textId="202B9E29" w:rsidR="00B1760B" w:rsidRPr="005F2E9A" w:rsidRDefault="00B1760B" w:rsidP="00B1760B">
      <w:pPr>
        <w:pStyle w:val="ListParagraph"/>
        <w:numPr>
          <w:ilvl w:val="0"/>
          <w:numId w:val="6"/>
        </w:numPr>
        <w:spacing w:after="120"/>
        <w:ind w:left="0"/>
        <w:rPr>
          <w:rFonts w:ascii="Open Sans" w:hAnsi="Open Sans" w:cs="Open Sans"/>
          <w:szCs w:val="22"/>
        </w:rPr>
      </w:pPr>
      <w:r w:rsidRPr="005F2E9A">
        <w:rPr>
          <w:rFonts w:ascii="Open Sans" w:hAnsi="Open Sans" w:cs="Open Sans"/>
          <w:szCs w:val="22"/>
        </w:rPr>
        <w:lastRenderedPageBreak/>
        <w:t>Has a complaint been made related to this incident elsewhere within the university (e.g., Campus Security, a Dean’s Office, etc.)</w:t>
      </w:r>
      <w:r w:rsidR="00DE7FB8" w:rsidRPr="005F2E9A">
        <w:rPr>
          <w:rFonts w:ascii="Open Sans" w:hAnsi="Open Sans" w:cs="Open Sans"/>
          <w:szCs w:val="22"/>
        </w:rPr>
        <w:t>?</w:t>
      </w:r>
    </w:p>
    <w:p w14:paraId="421B76C6" w14:textId="77777777" w:rsidR="00B1760B" w:rsidRPr="005F2E9A" w:rsidRDefault="008876D5" w:rsidP="006241EE">
      <w:pPr>
        <w:rPr>
          <w:rFonts w:ascii="Open Sans" w:hAnsi="Open Sans" w:cs="Open Sans"/>
          <w:szCs w:val="22"/>
        </w:rPr>
      </w:pPr>
      <w:sdt>
        <w:sdtPr>
          <w:rPr>
            <w:rFonts w:ascii="Open Sans" w:hAnsi="Open Sans" w:cs="Open Sans"/>
            <w:szCs w:val="22"/>
          </w:rPr>
          <w:id w:val="163460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60B" w:rsidRPr="005F2E9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1760B" w:rsidRPr="005F2E9A">
        <w:rPr>
          <w:rFonts w:ascii="Open Sans" w:hAnsi="Open Sans" w:cs="Open Sans"/>
          <w:szCs w:val="22"/>
        </w:rPr>
        <w:tab/>
        <w:t>Yes</w:t>
      </w:r>
    </w:p>
    <w:p w14:paraId="32A8687E" w14:textId="77777777" w:rsidR="00B1760B" w:rsidRPr="005F2E9A" w:rsidRDefault="008876D5" w:rsidP="006241EE">
      <w:pPr>
        <w:rPr>
          <w:rFonts w:ascii="Open Sans" w:hAnsi="Open Sans" w:cs="Open Sans"/>
          <w:szCs w:val="22"/>
        </w:rPr>
      </w:pPr>
      <w:sdt>
        <w:sdtPr>
          <w:rPr>
            <w:rFonts w:ascii="Open Sans" w:hAnsi="Open Sans" w:cs="Open Sans"/>
            <w:szCs w:val="22"/>
          </w:rPr>
          <w:id w:val="-136752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60B" w:rsidRPr="005F2E9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1760B" w:rsidRPr="005F2E9A">
        <w:rPr>
          <w:rFonts w:ascii="Open Sans" w:hAnsi="Open Sans" w:cs="Open Sans"/>
          <w:szCs w:val="22"/>
        </w:rPr>
        <w:tab/>
        <w:t>No</w:t>
      </w:r>
    </w:p>
    <w:p w14:paraId="01BD6618" w14:textId="77777777" w:rsidR="00B1760B" w:rsidRPr="005F2E9A" w:rsidRDefault="008876D5" w:rsidP="006241EE">
      <w:pPr>
        <w:rPr>
          <w:rFonts w:ascii="Open Sans" w:hAnsi="Open Sans" w:cs="Open Sans"/>
          <w:szCs w:val="22"/>
        </w:rPr>
      </w:pPr>
      <w:sdt>
        <w:sdtPr>
          <w:rPr>
            <w:rFonts w:ascii="Open Sans" w:hAnsi="Open Sans" w:cs="Open Sans"/>
            <w:szCs w:val="22"/>
          </w:rPr>
          <w:id w:val="115803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60B" w:rsidRPr="005F2E9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1760B" w:rsidRPr="005F2E9A">
        <w:rPr>
          <w:rFonts w:ascii="Open Sans" w:hAnsi="Open Sans" w:cs="Open Sans"/>
          <w:szCs w:val="22"/>
        </w:rPr>
        <w:tab/>
      </w:r>
      <w:sdt>
        <w:sdtPr>
          <w:rPr>
            <w:rFonts w:ascii="Open Sans" w:hAnsi="Open Sans" w:cs="Open Sans"/>
            <w:szCs w:val="22"/>
          </w:rPr>
          <w:id w:val="-1165159578"/>
          <w:placeholder>
            <w:docPart w:val="749FC4A7A3804C20AABBCC076D8E53BD"/>
          </w:placeholder>
        </w:sdtPr>
        <w:sdtEndPr/>
        <w:sdtContent>
          <w:r w:rsidR="00B1760B" w:rsidRPr="005F2E9A">
            <w:rPr>
              <w:rFonts w:ascii="Open Sans" w:hAnsi="Open Sans" w:cs="Open Sans"/>
              <w:szCs w:val="22"/>
            </w:rPr>
            <w:t>Unsure</w:t>
          </w:r>
        </w:sdtContent>
      </w:sdt>
    </w:p>
    <w:p w14:paraId="6ED6B280" w14:textId="0697990A" w:rsidR="00B1760B" w:rsidRPr="005F2E9A" w:rsidRDefault="00B1760B" w:rsidP="006241EE">
      <w:pPr>
        <w:ind w:firstLine="720"/>
        <w:rPr>
          <w:rFonts w:ascii="Open Sans" w:hAnsi="Open Sans" w:cs="Open Sans"/>
          <w:szCs w:val="22"/>
        </w:rPr>
      </w:pPr>
      <w:r w:rsidRPr="005F2E9A">
        <w:rPr>
          <w:rFonts w:ascii="Open Sans" w:hAnsi="Open Sans" w:cs="Open Sans"/>
          <w:szCs w:val="22"/>
        </w:rPr>
        <w:t xml:space="preserve">If yes, please indicate where the complaint was made: </w:t>
      </w:r>
    </w:p>
    <w:sdt>
      <w:sdtPr>
        <w:rPr>
          <w:rFonts w:ascii="Open Sans" w:hAnsi="Open Sans" w:cs="Open Sans"/>
          <w:szCs w:val="22"/>
        </w:rPr>
        <w:id w:val="-1738317952"/>
        <w:placeholder>
          <w:docPart w:val="49F60CDACC664EB2A21BEC24CD48F615"/>
        </w:placeholder>
      </w:sdtPr>
      <w:sdtEndPr/>
      <w:sdtContent>
        <w:p w14:paraId="6A7D5EBE" w14:textId="77777777" w:rsidR="000B1282" w:rsidRPr="005F2E9A" w:rsidRDefault="00B1760B" w:rsidP="006241EE">
          <w:pPr>
            <w:ind w:firstLine="720"/>
            <w:rPr>
              <w:rFonts w:ascii="Open Sans" w:hAnsi="Open Sans" w:cs="Open Sans"/>
              <w:szCs w:val="22"/>
            </w:rPr>
          </w:pPr>
          <w:r w:rsidRPr="005F2E9A">
            <w:rPr>
              <w:rFonts w:ascii="Open Sans" w:hAnsi="Open Sans" w:cs="Open Sans"/>
              <w:szCs w:val="22"/>
            </w:rPr>
            <w:t xml:space="preserve">Type here. </w:t>
          </w:r>
        </w:p>
        <w:p w14:paraId="4D33BBE1" w14:textId="77777777" w:rsidR="000B1282" w:rsidRPr="005F2E9A" w:rsidRDefault="000B1282" w:rsidP="006241EE">
          <w:pPr>
            <w:ind w:firstLine="720"/>
            <w:rPr>
              <w:rFonts w:ascii="Open Sans" w:hAnsi="Open Sans" w:cs="Open Sans"/>
              <w:szCs w:val="22"/>
            </w:rPr>
          </w:pPr>
        </w:p>
        <w:p w14:paraId="00D6D18E" w14:textId="30696334" w:rsidR="00B1760B" w:rsidRPr="005F2E9A" w:rsidRDefault="008876D5" w:rsidP="00511279">
          <w:pPr>
            <w:ind w:firstLine="720"/>
            <w:rPr>
              <w:rFonts w:ascii="Open Sans" w:hAnsi="Open Sans" w:cs="Open Sans"/>
              <w:szCs w:val="22"/>
            </w:rPr>
          </w:pPr>
        </w:p>
      </w:sdtContent>
    </w:sdt>
    <w:p w14:paraId="1F2615B2" w14:textId="3D9825E2" w:rsidR="00B1760B" w:rsidRPr="005F2E9A" w:rsidRDefault="00B1760B" w:rsidP="00B1760B">
      <w:pPr>
        <w:pStyle w:val="ListParagraph"/>
        <w:numPr>
          <w:ilvl w:val="0"/>
          <w:numId w:val="6"/>
        </w:numPr>
        <w:spacing w:after="120"/>
        <w:ind w:left="0"/>
        <w:rPr>
          <w:rFonts w:ascii="Open Sans" w:hAnsi="Open Sans" w:cs="Open Sans"/>
          <w:szCs w:val="22"/>
        </w:rPr>
      </w:pPr>
      <w:r w:rsidRPr="005F2E9A">
        <w:rPr>
          <w:rFonts w:ascii="Open Sans" w:hAnsi="Open Sans" w:cs="Open Sans"/>
          <w:szCs w:val="22"/>
        </w:rPr>
        <w:t>Please provide a detailed description of the incident(s) including a chronological sequence of relevant events:</w:t>
      </w:r>
    </w:p>
    <w:sdt>
      <w:sdtPr>
        <w:rPr>
          <w:rFonts w:ascii="Open Sans" w:hAnsi="Open Sans" w:cs="Open Sans"/>
          <w:szCs w:val="22"/>
        </w:rPr>
        <w:id w:val="-878934701"/>
        <w:placeholder>
          <w:docPart w:val="0821C5D7EE90435D8AEDE03F4F53147F"/>
        </w:placeholder>
      </w:sdtPr>
      <w:sdtEndPr/>
      <w:sdtContent>
        <w:p w14:paraId="508F85FA" w14:textId="77777777" w:rsidR="00B1760B" w:rsidRPr="005F2E9A" w:rsidRDefault="00B1760B" w:rsidP="00B1760B">
          <w:pPr>
            <w:spacing w:after="60"/>
            <w:rPr>
              <w:rFonts w:ascii="Open Sans" w:hAnsi="Open Sans" w:cs="Open Sans"/>
              <w:szCs w:val="22"/>
            </w:rPr>
          </w:pPr>
          <w:r w:rsidRPr="005F2E9A">
            <w:rPr>
              <w:rFonts w:ascii="Open Sans" w:hAnsi="Open Sans" w:cs="Open Sans"/>
              <w:szCs w:val="22"/>
            </w:rPr>
            <w:t>Type here.</w:t>
          </w:r>
        </w:p>
        <w:p w14:paraId="4B699E2B" w14:textId="54BB8B5E" w:rsidR="00B1760B" w:rsidRPr="005F2E9A" w:rsidRDefault="00B1760B" w:rsidP="00B1760B">
          <w:pPr>
            <w:spacing w:after="60"/>
            <w:rPr>
              <w:rFonts w:ascii="Open Sans" w:hAnsi="Open Sans" w:cs="Open Sans"/>
              <w:szCs w:val="22"/>
            </w:rPr>
          </w:pPr>
        </w:p>
        <w:p w14:paraId="39DE6CD1" w14:textId="351CF8AA" w:rsidR="000B1282" w:rsidRPr="005F2E9A" w:rsidRDefault="000B1282" w:rsidP="00B1760B">
          <w:pPr>
            <w:spacing w:after="60"/>
            <w:rPr>
              <w:rFonts w:ascii="Open Sans" w:hAnsi="Open Sans" w:cs="Open Sans"/>
              <w:szCs w:val="22"/>
            </w:rPr>
          </w:pPr>
        </w:p>
        <w:p w14:paraId="337C508C" w14:textId="77777777" w:rsidR="000B1282" w:rsidRPr="005F2E9A" w:rsidRDefault="000B1282" w:rsidP="00B1760B">
          <w:pPr>
            <w:spacing w:after="60"/>
            <w:rPr>
              <w:rFonts w:ascii="Open Sans" w:hAnsi="Open Sans" w:cs="Open Sans"/>
              <w:szCs w:val="22"/>
            </w:rPr>
          </w:pPr>
        </w:p>
        <w:p w14:paraId="41DFE9B7" w14:textId="4028C464" w:rsidR="006241EE" w:rsidRPr="005F2E9A" w:rsidRDefault="00B1760B" w:rsidP="00B1760B">
          <w:pPr>
            <w:spacing w:after="60"/>
            <w:rPr>
              <w:rFonts w:ascii="Open Sans" w:hAnsi="Open Sans" w:cs="Open Sans"/>
              <w:szCs w:val="22"/>
            </w:rPr>
          </w:pPr>
          <w:r w:rsidRPr="005F2E9A">
            <w:rPr>
              <w:rFonts w:ascii="Open Sans" w:hAnsi="Open Sans" w:cs="Open Sans"/>
              <w:szCs w:val="22"/>
            </w:rPr>
            <w:t xml:space="preserve"> </w:t>
          </w:r>
        </w:p>
        <w:p w14:paraId="77030166" w14:textId="77777777" w:rsidR="000B1282" w:rsidRPr="005F2E9A" w:rsidRDefault="000B1282" w:rsidP="00B1760B">
          <w:pPr>
            <w:spacing w:after="60"/>
            <w:rPr>
              <w:rFonts w:ascii="Open Sans" w:hAnsi="Open Sans" w:cs="Open Sans"/>
              <w:szCs w:val="22"/>
            </w:rPr>
          </w:pPr>
        </w:p>
        <w:p w14:paraId="0BCD9D5A" w14:textId="465B913F" w:rsidR="00B1760B" w:rsidRPr="005F2E9A" w:rsidRDefault="008876D5" w:rsidP="00B1760B">
          <w:pPr>
            <w:spacing w:after="60"/>
            <w:rPr>
              <w:rFonts w:ascii="Open Sans" w:hAnsi="Open Sans" w:cs="Open Sans"/>
              <w:szCs w:val="22"/>
            </w:rPr>
          </w:pPr>
        </w:p>
      </w:sdtContent>
    </w:sdt>
    <w:p w14:paraId="07DE7AFC" w14:textId="432AECF1" w:rsidR="00B1760B" w:rsidRPr="005F2E9A" w:rsidRDefault="00B1760B" w:rsidP="00B1760B">
      <w:pPr>
        <w:pStyle w:val="ListParagraph"/>
        <w:numPr>
          <w:ilvl w:val="0"/>
          <w:numId w:val="6"/>
        </w:numPr>
        <w:spacing w:after="120"/>
        <w:ind w:left="0"/>
        <w:rPr>
          <w:rFonts w:ascii="Open Sans" w:hAnsi="Open Sans" w:cs="Open Sans"/>
          <w:szCs w:val="22"/>
        </w:rPr>
      </w:pPr>
      <w:r w:rsidRPr="005F2E9A">
        <w:rPr>
          <w:rFonts w:ascii="Open Sans" w:hAnsi="Open Sans" w:cs="Open Sans"/>
          <w:szCs w:val="22"/>
        </w:rPr>
        <w:t>Please provide any additional information related to this incident:</w:t>
      </w:r>
    </w:p>
    <w:sdt>
      <w:sdtPr>
        <w:rPr>
          <w:rFonts w:ascii="Open Sans" w:hAnsi="Open Sans" w:cs="Open Sans"/>
          <w:szCs w:val="22"/>
        </w:rPr>
        <w:id w:val="135076447"/>
        <w:placeholder>
          <w:docPart w:val="8806F32C64D243CE95F9FD468842CF92"/>
        </w:placeholder>
      </w:sdtPr>
      <w:sdtEndPr/>
      <w:sdtContent>
        <w:p w14:paraId="604BA83C" w14:textId="77777777" w:rsidR="00B1760B" w:rsidRPr="005F2E9A" w:rsidRDefault="00B1760B" w:rsidP="00B1760B">
          <w:pPr>
            <w:spacing w:after="60"/>
            <w:rPr>
              <w:rFonts w:ascii="Open Sans" w:hAnsi="Open Sans" w:cs="Open Sans"/>
              <w:szCs w:val="22"/>
            </w:rPr>
          </w:pPr>
          <w:r w:rsidRPr="005F2E9A">
            <w:rPr>
              <w:rFonts w:ascii="Open Sans" w:hAnsi="Open Sans" w:cs="Open Sans"/>
              <w:szCs w:val="22"/>
            </w:rPr>
            <w:t>Type here.</w:t>
          </w:r>
        </w:p>
        <w:p w14:paraId="38121A19" w14:textId="77777777" w:rsidR="00B1760B" w:rsidRPr="005F2E9A" w:rsidRDefault="00B1760B" w:rsidP="00B1760B">
          <w:pPr>
            <w:spacing w:after="60"/>
            <w:rPr>
              <w:rFonts w:ascii="Open Sans" w:hAnsi="Open Sans" w:cs="Open Sans"/>
              <w:szCs w:val="22"/>
            </w:rPr>
          </w:pPr>
        </w:p>
        <w:p w14:paraId="516CE23E" w14:textId="77777777" w:rsidR="00834426" w:rsidRPr="005F2E9A" w:rsidRDefault="00B1760B" w:rsidP="00B1760B">
          <w:pPr>
            <w:spacing w:after="60"/>
            <w:rPr>
              <w:rFonts w:ascii="Open Sans" w:hAnsi="Open Sans" w:cs="Open Sans"/>
              <w:szCs w:val="22"/>
            </w:rPr>
          </w:pPr>
          <w:r w:rsidRPr="005F2E9A">
            <w:rPr>
              <w:rFonts w:ascii="Open Sans" w:hAnsi="Open Sans" w:cs="Open Sans"/>
              <w:szCs w:val="22"/>
            </w:rPr>
            <w:t xml:space="preserve"> </w:t>
          </w:r>
        </w:p>
        <w:p w14:paraId="790584FF" w14:textId="1F606E1C" w:rsidR="00B1760B" w:rsidRPr="005F2E9A" w:rsidRDefault="008876D5" w:rsidP="00B1760B">
          <w:pPr>
            <w:spacing w:after="60"/>
            <w:rPr>
              <w:rFonts w:ascii="Open Sans" w:hAnsi="Open Sans" w:cs="Open Sans"/>
              <w:szCs w:val="22"/>
            </w:rPr>
          </w:pPr>
        </w:p>
      </w:sdtContent>
    </w:sdt>
    <w:p w14:paraId="134519BB" w14:textId="77777777" w:rsidR="00B1760B" w:rsidRPr="005F2E9A" w:rsidRDefault="00B1760B" w:rsidP="00B1760B">
      <w:pPr>
        <w:spacing w:after="120"/>
        <w:rPr>
          <w:rFonts w:ascii="Open Sans" w:hAnsi="Open Sans" w:cs="Open Sans"/>
          <w:szCs w:val="22"/>
        </w:rPr>
      </w:pPr>
    </w:p>
    <w:p w14:paraId="27F8F98D" w14:textId="2A63164C" w:rsidR="00B1760B" w:rsidRPr="005F2E9A" w:rsidRDefault="00B1760B" w:rsidP="00B1760B">
      <w:pPr>
        <w:spacing w:after="120"/>
        <w:rPr>
          <w:rFonts w:ascii="Open Sans" w:hAnsi="Open Sans" w:cs="Open Sans"/>
          <w:i/>
          <w:iCs/>
          <w:szCs w:val="22"/>
        </w:rPr>
      </w:pPr>
      <w:r w:rsidRPr="005F2E9A">
        <w:rPr>
          <w:rFonts w:ascii="Open Sans" w:hAnsi="Open Sans" w:cs="Open Sans"/>
          <w:i/>
          <w:iCs/>
          <w:szCs w:val="22"/>
        </w:rPr>
        <w:t xml:space="preserve">By submitting this </w:t>
      </w:r>
      <w:r w:rsidR="006A544B" w:rsidRPr="005F2E9A">
        <w:rPr>
          <w:rFonts w:ascii="Open Sans" w:hAnsi="Open Sans" w:cs="Open Sans"/>
          <w:i/>
          <w:iCs/>
          <w:szCs w:val="22"/>
        </w:rPr>
        <w:t>report</w:t>
      </w:r>
      <w:r w:rsidRPr="005F2E9A">
        <w:rPr>
          <w:rFonts w:ascii="Open Sans" w:hAnsi="Open Sans" w:cs="Open Sans"/>
          <w:i/>
          <w:iCs/>
          <w:szCs w:val="22"/>
        </w:rPr>
        <w:t xml:space="preserve">, I </w:t>
      </w:r>
      <w:r w:rsidR="00735621" w:rsidRPr="005F2E9A">
        <w:rPr>
          <w:rFonts w:ascii="Open Sans" w:hAnsi="Open Sans" w:cs="Open Sans"/>
          <w:i/>
          <w:iCs/>
          <w:szCs w:val="22"/>
        </w:rPr>
        <w:t>confirm</w:t>
      </w:r>
      <w:r w:rsidRPr="005F2E9A">
        <w:rPr>
          <w:rFonts w:ascii="Open Sans" w:hAnsi="Open Sans" w:cs="Open Sans"/>
          <w:i/>
          <w:iCs/>
          <w:szCs w:val="22"/>
        </w:rPr>
        <w:t xml:space="preserve"> that the statements made in this report </w:t>
      </w:r>
      <w:r w:rsidR="004B1046" w:rsidRPr="005F2E9A">
        <w:rPr>
          <w:rFonts w:ascii="Open Sans" w:hAnsi="Open Sans" w:cs="Open Sans"/>
          <w:i/>
          <w:iCs/>
          <w:szCs w:val="22"/>
        </w:rPr>
        <w:t xml:space="preserve">are my </w:t>
      </w:r>
      <w:proofErr w:type="gramStart"/>
      <w:r w:rsidR="004B1046" w:rsidRPr="005F2E9A">
        <w:rPr>
          <w:rFonts w:ascii="Open Sans" w:hAnsi="Open Sans" w:cs="Open Sans"/>
          <w:i/>
          <w:iCs/>
          <w:szCs w:val="22"/>
        </w:rPr>
        <w:t>own, and</w:t>
      </w:r>
      <w:proofErr w:type="gramEnd"/>
      <w:r w:rsidR="004B1046" w:rsidRPr="005F2E9A">
        <w:rPr>
          <w:rFonts w:ascii="Open Sans" w:hAnsi="Open Sans" w:cs="Open Sans"/>
          <w:i/>
          <w:iCs/>
          <w:szCs w:val="22"/>
        </w:rPr>
        <w:t xml:space="preserve"> </w:t>
      </w:r>
      <w:r w:rsidRPr="005F2E9A">
        <w:rPr>
          <w:rFonts w:ascii="Open Sans" w:hAnsi="Open Sans" w:cs="Open Sans"/>
          <w:i/>
          <w:iCs/>
          <w:szCs w:val="22"/>
        </w:rPr>
        <w:t xml:space="preserve">are true and correct to the best of my knowledge and belief. I understand that the university may pursue disciplinary action in the case of </w:t>
      </w:r>
      <w:r w:rsidR="00A9019F" w:rsidRPr="005F2E9A">
        <w:rPr>
          <w:rFonts w:ascii="Open Sans" w:hAnsi="Open Sans" w:cs="Open Sans"/>
          <w:i/>
          <w:iCs/>
          <w:szCs w:val="22"/>
        </w:rPr>
        <w:t xml:space="preserve">an intentionally </w:t>
      </w:r>
      <w:r w:rsidRPr="005F2E9A">
        <w:rPr>
          <w:rFonts w:ascii="Open Sans" w:hAnsi="Open Sans" w:cs="Open Sans"/>
          <w:i/>
          <w:iCs/>
          <w:szCs w:val="22"/>
        </w:rPr>
        <w:t>false</w:t>
      </w:r>
      <w:r w:rsidR="00A9019F" w:rsidRPr="005F2E9A">
        <w:rPr>
          <w:rFonts w:ascii="Open Sans" w:hAnsi="Open Sans" w:cs="Open Sans"/>
          <w:i/>
          <w:iCs/>
          <w:szCs w:val="22"/>
        </w:rPr>
        <w:t xml:space="preserve"> report. </w:t>
      </w:r>
      <w:r w:rsidRPr="005F2E9A">
        <w:rPr>
          <w:rFonts w:ascii="Open Sans" w:hAnsi="Open Sans" w:cs="Open Sans"/>
          <w:i/>
          <w:iCs/>
          <w:szCs w:val="22"/>
        </w:rPr>
        <w:t>I understand that the information provided in this report</w:t>
      </w:r>
      <w:r w:rsidR="00293566" w:rsidRPr="005F2E9A">
        <w:rPr>
          <w:rFonts w:ascii="Open Sans" w:hAnsi="Open Sans" w:cs="Open Sans"/>
          <w:i/>
          <w:iCs/>
          <w:szCs w:val="22"/>
        </w:rPr>
        <w:t>,</w:t>
      </w:r>
      <w:r w:rsidRPr="005F2E9A">
        <w:rPr>
          <w:rFonts w:ascii="Open Sans" w:hAnsi="Open Sans" w:cs="Open Sans"/>
          <w:i/>
          <w:iCs/>
          <w:szCs w:val="22"/>
        </w:rPr>
        <w:t xml:space="preserve"> including my name</w:t>
      </w:r>
      <w:r w:rsidR="00293566" w:rsidRPr="005F2E9A">
        <w:rPr>
          <w:rFonts w:ascii="Open Sans" w:hAnsi="Open Sans" w:cs="Open Sans"/>
          <w:i/>
          <w:iCs/>
          <w:szCs w:val="22"/>
        </w:rPr>
        <w:t>,</w:t>
      </w:r>
      <w:r w:rsidRPr="005F2E9A">
        <w:rPr>
          <w:rFonts w:ascii="Open Sans" w:hAnsi="Open Sans" w:cs="Open Sans"/>
          <w:i/>
          <w:iCs/>
          <w:szCs w:val="22"/>
        </w:rPr>
        <w:t xml:space="preserve"> may </w:t>
      </w:r>
      <w:r w:rsidR="00DA1B6D" w:rsidRPr="005F2E9A">
        <w:rPr>
          <w:rFonts w:ascii="Open Sans" w:hAnsi="Open Sans" w:cs="Open Sans"/>
          <w:i/>
          <w:iCs/>
          <w:szCs w:val="22"/>
        </w:rPr>
        <w:t xml:space="preserve">if necessary </w:t>
      </w:r>
      <w:r w:rsidRPr="005F2E9A">
        <w:rPr>
          <w:rFonts w:ascii="Open Sans" w:hAnsi="Open Sans" w:cs="Open Sans"/>
          <w:i/>
          <w:iCs/>
          <w:szCs w:val="22"/>
        </w:rPr>
        <w:t xml:space="preserve">be provided to the student whom this </w:t>
      </w:r>
      <w:r w:rsidR="006A544B" w:rsidRPr="005F2E9A">
        <w:rPr>
          <w:rFonts w:ascii="Open Sans" w:hAnsi="Open Sans" w:cs="Open Sans"/>
          <w:i/>
          <w:iCs/>
          <w:szCs w:val="22"/>
        </w:rPr>
        <w:t xml:space="preserve">formal complaint </w:t>
      </w:r>
      <w:r w:rsidRPr="005F2E9A">
        <w:rPr>
          <w:rFonts w:ascii="Open Sans" w:hAnsi="Open Sans" w:cs="Open Sans"/>
          <w:i/>
          <w:iCs/>
          <w:szCs w:val="22"/>
        </w:rPr>
        <w:t xml:space="preserve">is being made against. I agree to treat information related to this </w:t>
      </w:r>
      <w:r w:rsidR="00D922C9" w:rsidRPr="005F2E9A">
        <w:rPr>
          <w:rFonts w:ascii="Open Sans" w:hAnsi="Open Sans" w:cs="Open Sans"/>
          <w:i/>
          <w:iCs/>
          <w:szCs w:val="22"/>
        </w:rPr>
        <w:t>complaint</w:t>
      </w:r>
      <w:r w:rsidRPr="005F2E9A">
        <w:rPr>
          <w:rFonts w:ascii="Open Sans" w:hAnsi="Open Sans" w:cs="Open Sans"/>
          <w:i/>
          <w:iCs/>
          <w:szCs w:val="22"/>
        </w:rPr>
        <w:t xml:space="preserve"> </w:t>
      </w:r>
      <w:r w:rsidR="009E10F6" w:rsidRPr="005F2E9A">
        <w:rPr>
          <w:rFonts w:ascii="Open Sans" w:hAnsi="Open Sans" w:cs="Open Sans"/>
          <w:i/>
          <w:iCs/>
          <w:szCs w:val="22"/>
        </w:rPr>
        <w:t>privately</w:t>
      </w:r>
      <w:r w:rsidRPr="005F2E9A">
        <w:rPr>
          <w:rFonts w:ascii="Open Sans" w:hAnsi="Open Sans" w:cs="Open Sans"/>
          <w:i/>
          <w:iCs/>
          <w:szCs w:val="22"/>
        </w:rPr>
        <w:t xml:space="preserve">, unless I am directly seeking advice </w:t>
      </w:r>
      <w:r w:rsidR="009E10F6" w:rsidRPr="005F2E9A">
        <w:rPr>
          <w:rFonts w:ascii="Open Sans" w:hAnsi="Open Sans" w:cs="Open Sans"/>
          <w:i/>
          <w:iCs/>
          <w:szCs w:val="22"/>
        </w:rPr>
        <w:t xml:space="preserve">or support </w:t>
      </w:r>
      <w:r w:rsidRPr="005F2E9A">
        <w:rPr>
          <w:rFonts w:ascii="Open Sans" w:hAnsi="Open Sans" w:cs="Open Sans"/>
          <w:i/>
          <w:iCs/>
          <w:szCs w:val="22"/>
        </w:rPr>
        <w:t xml:space="preserve">in relation to this </w:t>
      </w:r>
      <w:r w:rsidR="009E10F6" w:rsidRPr="005F2E9A">
        <w:rPr>
          <w:rFonts w:ascii="Open Sans" w:hAnsi="Open Sans" w:cs="Open Sans"/>
          <w:i/>
          <w:iCs/>
          <w:szCs w:val="22"/>
        </w:rPr>
        <w:t xml:space="preserve">incident or </w:t>
      </w:r>
      <w:r w:rsidR="00D922C9" w:rsidRPr="005F2E9A">
        <w:rPr>
          <w:rFonts w:ascii="Open Sans" w:hAnsi="Open Sans" w:cs="Open Sans"/>
          <w:i/>
          <w:iCs/>
          <w:szCs w:val="22"/>
        </w:rPr>
        <w:t>this complaint</w:t>
      </w:r>
      <w:r w:rsidRPr="005F2E9A">
        <w:rPr>
          <w:rFonts w:ascii="Open Sans" w:hAnsi="Open Sans" w:cs="Open Sans"/>
          <w:i/>
          <w:iCs/>
          <w:szCs w:val="22"/>
        </w:rPr>
        <w:t>.</w:t>
      </w:r>
    </w:p>
    <w:p w14:paraId="62B74DF6" w14:textId="77777777" w:rsidR="00C7795D" w:rsidRPr="005F2E9A" w:rsidRDefault="00C7795D" w:rsidP="004427FD">
      <w:pPr>
        <w:pStyle w:val="ListParagraph"/>
        <w:spacing w:after="120"/>
        <w:ind w:left="0"/>
        <w:rPr>
          <w:rFonts w:ascii="Open Sans" w:hAnsi="Open Sans" w:cs="Open Sans"/>
          <w:szCs w:val="22"/>
        </w:rPr>
      </w:pPr>
    </w:p>
    <w:p w14:paraId="0B8A12E7" w14:textId="19AF92AC" w:rsidR="004427FD" w:rsidRPr="005F2E9A" w:rsidRDefault="004427FD" w:rsidP="005F2E9A">
      <w:pPr>
        <w:pStyle w:val="ListParagraph"/>
        <w:spacing w:after="120"/>
        <w:ind w:left="0"/>
        <w:rPr>
          <w:rFonts w:ascii="Open Sans" w:hAnsi="Open Sans" w:cs="Open Sans"/>
          <w:szCs w:val="22"/>
        </w:rPr>
      </w:pPr>
      <w:r w:rsidRPr="005F2E9A">
        <w:rPr>
          <w:rFonts w:ascii="Open Sans" w:hAnsi="Open Sans" w:cs="Open Sans"/>
          <w:szCs w:val="22"/>
        </w:rPr>
        <w:t xml:space="preserve">Date of submission: </w:t>
      </w:r>
      <w:sdt>
        <w:sdtPr>
          <w:rPr>
            <w:rFonts w:ascii="Open Sans" w:hAnsi="Open Sans" w:cs="Open Sans"/>
            <w:szCs w:val="22"/>
          </w:rPr>
          <w:id w:val="-124740798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B07AD" w:rsidRPr="005F2E9A">
            <w:rPr>
              <w:rStyle w:val="PlaceholderText"/>
              <w:rFonts w:ascii="Open Sans" w:hAnsi="Open Sans" w:cs="Open Sans"/>
              <w:szCs w:val="22"/>
            </w:rPr>
            <w:t>Click or tap to enter a date.</w:t>
          </w:r>
        </w:sdtContent>
      </w:sdt>
    </w:p>
    <w:sectPr w:rsidR="004427FD" w:rsidRPr="005F2E9A" w:rsidSect="000B1282">
      <w:headerReference w:type="default" r:id="rId12"/>
      <w:footerReference w:type="default" r:id="rId13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0B2AD" w14:textId="77777777" w:rsidR="008876D5" w:rsidRDefault="008876D5" w:rsidP="003A3CDC">
      <w:r>
        <w:separator/>
      </w:r>
    </w:p>
  </w:endnote>
  <w:endnote w:type="continuationSeparator" w:id="0">
    <w:p w14:paraId="779C05C3" w14:textId="77777777" w:rsidR="008876D5" w:rsidRDefault="008876D5" w:rsidP="003A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57364" w14:textId="77777777" w:rsidR="00843FCD" w:rsidRPr="009A075E" w:rsidRDefault="00843FCD" w:rsidP="003A3CDC">
    <w:pPr>
      <w:pStyle w:val="EndnoteText"/>
      <w:rPr>
        <w:rFonts w:ascii="Open Sans" w:hAnsi="Open Sans" w:cs="Open Sans"/>
        <w:u w:val="single"/>
      </w:rPr>
    </w:pPr>
    <w:r w:rsidRPr="009A075E">
      <w:rPr>
        <w:rFonts w:ascii="Open Sans" w:hAnsi="Open Sans" w:cs="Open Sans"/>
        <w:u w:val="single"/>
      </w:rPr>
      <w:tab/>
    </w:r>
    <w:r w:rsidRPr="009A075E">
      <w:rPr>
        <w:rFonts w:ascii="Open Sans" w:hAnsi="Open Sans" w:cs="Open Sans"/>
        <w:u w:val="single"/>
      </w:rPr>
      <w:tab/>
    </w:r>
    <w:r w:rsidRPr="009A075E">
      <w:rPr>
        <w:rFonts w:ascii="Open Sans" w:hAnsi="Open Sans" w:cs="Open Sans"/>
        <w:u w:val="single"/>
      </w:rPr>
      <w:tab/>
    </w:r>
    <w:r w:rsidRPr="009A075E">
      <w:rPr>
        <w:rFonts w:ascii="Open Sans" w:hAnsi="Open Sans" w:cs="Open Sans"/>
        <w:u w:val="single"/>
      </w:rPr>
      <w:tab/>
    </w:r>
    <w:r w:rsidRPr="009A075E">
      <w:rPr>
        <w:rFonts w:ascii="Open Sans" w:hAnsi="Open Sans" w:cs="Open Sans"/>
        <w:u w:val="single"/>
      </w:rPr>
      <w:tab/>
    </w:r>
    <w:r w:rsidRPr="009A075E">
      <w:rPr>
        <w:rFonts w:ascii="Open Sans" w:hAnsi="Open Sans" w:cs="Open Sans"/>
        <w:u w:val="single"/>
      </w:rPr>
      <w:tab/>
    </w:r>
    <w:r w:rsidRPr="009A075E">
      <w:rPr>
        <w:rFonts w:ascii="Open Sans" w:hAnsi="Open Sans" w:cs="Open Sans"/>
        <w:u w:val="single"/>
      </w:rPr>
      <w:tab/>
    </w:r>
    <w:r w:rsidRPr="009A075E">
      <w:rPr>
        <w:rFonts w:ascii="Open Sans" w:hAnsi="Open Sans" w:cs="Open Sans"/>
        <w:u w:val="single"/>
      </w:rPr>
      <w:tab/>
    </w:r>
    <w:r w:rsidRPr="009A075E">
      <w:rPr>
        <w:rFonts w:ascii="Open Sans" w:hAnsi="Open Sans" w:cs="Open Sans"/>
        <w:u w:val="single"/>
      </w:rPr>
      <w:tab/>
    </w:r>
    <w:r w:rsidRPr="009A075E">
      <w:rPr>
        <w:rFonts w:ascii="Open Sans" w:hAnsi="Open Sans" w:cs="Open Sans"/>
        <w:u w:val="single"/>
      </w:rPr>
      <w:tab/>
    </w:r>
    <w:r w:rsidRPr="009A075E">
      <w:rPr>
        <w:rFonts w:ascii="Open Sans" w:hAnsi="Open Sans" w:cs="Open Sans"/>
        <w:u w:val="single"/>
      </w:rPr>
      <w:tab/>
    </w:r>
    <w:r w:rsidRPr="009A075E">
      <w:rPr>
        <w:rFonts w:ascii="Open Sans" w:hAnsi="Open Sans" w:cs="Open Sans"/>
        <w:u w:val="single"/>
      </w:rPr>
      <w:tab/>
    </w:r>
    <w:r w:rsidRPr="009A075E">
      <w:rPr>
        <w:rFonts w:ascii="Open Sans" w:hAnsi="Open Sans" w:cs="Open Sans"/>
        <w:u w:val="single"/>
      </w:rPr>
      <w:tab/>
    </w:r>
  </w:p>
  <w:p w14:paraId="5FD87C0C" w14:textId="77B277C1" w:rsidR="00843FCD" w:rsidRPr="009A075E" w:rsidRDefault="00843FCD" w:rsidP="003A3CDC">
    <w:pPr>
      <w:pStyle w:val="EndnoteText"/>
      <w:rPr>
        <w:rFonts w:ascii="Open Sans" w:hAnsi="Open Sans" w:cs="Open Sans"/>
        <w:sz w:val="18"/>
        <w:szCs w:val="18"/>
      </w:rPr>
    </w:pPr>
    <w:r w:rsidRPr="009A075E">
      <w:rPr>
        <w:rFonts w:ascii="Open Sans" w:hAnsi="Open Sans" w:cs="Open Sans"/>
        <w:sz w:val="18"/>
        <w:szCs w:val="18"/>
      </w:rPr>
      <w:t xml:space="preserve">Version:  </w:t>
    </w:r>
    <w:r w:rsidRPr="009A075E">
      <w:rPr>
        <w:rFonts w:ascii="Open Sans" w:hAnsi="Open Sans" w:cs="Open Sans"/>
        <w:sz w:val="18"/>
        <w:szCs w:val="18"/>
      </w:rPr>
      <w:tab/>
    </w:r>
    <w:r w:rsidRPr="009A075E">
      <w:rPr>
        <w:rFonts w:ascii="Open Sans" w:hAnsi="Open Sans" w:cs="Open Sans"/>
        <w:sz w:val="18"/>
        <w:szCs w:val="18"/>
      </w:rPr>
      <w:tab/>
    </w:r>
    <w:r w:rsidRPr="009A075E">
      <w:rPr>
        <w:rFonts w:ascii="Open Sans" w:hAnsi="Open Sans" w:cs="Open Sans"/>
        <w:sz w:val="18"/>
        <w:szCs w:val="18"/>
      </w:rPr>
      <w:tab/>
    </w:r>
    <w:r w:rsidR="00FA60EF" w:rsidRPr="009A075E">
      <w:rPr>
        <w:rFonts w:ascii="Open Sans" w:hAnsi="Open Sans" w:cs="Open Sans"/>
        <w:sz w:val="18"/>
        <w:szCs w:val="18"/>
      </w:rPr>
      <w:t>June</w:t>
    </w:r>
    <w:r w:rsidRPr="009A075E">
      <w:rPr>
        <w:rFonts w:ascii="Open Sans" w:hAnsi="Open Sans" w:cs="Open Sans"/>
        <w:sz w:val="18"/>
        <w:szCs w:val="18"/>
      </w:rPr>
      <w:t xml:space="preserve"> 2020</w:t>
    </w:r>
  </w:p>
  <w:p w14:paraId="0F1BC575" w14:textId="39C9B6B7" w:rsidR="00843FCD" w:rsidRPr="009A075E" w:rsidRDefault="00843FCD" w:rsidP="003A3CDC">
    <w:pPr>
      <w:pStyle w:val="EndnoteText"/>
      <w:rPr>
        <w:rFonts w:ascii="Open Sans" w:hAnsi="Open Sans" w:cs="Open Sans"/>
        <w:sz w:val="18"/>
        <w:szCs w:val="18"/>
      </w:rPr>
    </w:pPr>
    <w:r w:rsidRPr="009A075E">
      <w:rPr>
        <w:rFonts w:ascii="Open Sans" w:hAnsi="Open Sans" w:cs="Open Sans"/>
        <w:sz w:val="18"/>
        <w:szCs w:val="18"/>
      </w:rPr>
      <w:t>Associated Policy or Procedure:</w:t>
    </w:r>
    <w:r w:rsidRPr="009A075E">
      <w:rPr>
        <w:rFonts w:ascii="Open Sans" w:hAnsi="Open Sans" w:cs="Open Sans"/>
        <w:sz w:val="18"/>
        <w:szCs w:val="18"/>
      </w:rPr>
      <w:tab/>
      <w:t xml:space="preserve">VPA 2.0 Student Non-Academic Misconduct Policy </w:t>
    </w:r>
    <w:r w:rsidRPr="009A075E">
      <w:rPr>
        <w:rFonts w:ascii="Open Sans" w:hAnsi="Open Sans" w:cs="Open Sans"/>
        <w:sz w:val="18"/>
        <w:szCs w:val="18"/>
      </w:rPr>
      <w:tab/>
    </w:r>
    <w:r w:rsidRPr="009A075E">
      <w:rPr>
        <w:rFonts w:ascii="Open Sans" w:hAnsi="Open Sans" w:cs="Open Sans"/>
        <w:sz w:val="18"/>
        <w:szCs w:val="18"/>
      </w:rPr>
      <w:tab/>
    </w:r>
    <w:r w:rsidRPr="009A075E">
      <w:rPr>
        <w:rFonts w:ascii="Open Sans" w:hAnsi="Open Sans" w:cs="Open Sans"/>
        <w:sz w:val="18"/>
        <w:szCs w:val="18"/>
      </w:rPr>
      <w:tab/>
    </w:r>
    <w:r w:rsidRPr="009A075E">
      <w:rPr>
        <w:rFonts w:ascii="Open Sans" w:hAnsi="Open Sans" w:cs="Open Sans"/>
        <w:sz w:val="18"/>
        <w:szCs w:val="18"/>
      </w:rPr>
      <w:tab/>
    </w:r>
  </w:p>
  <w:p w14:paraId="3772DEF7" w14:textId="14A92153" w:rsidR="00843FCD" w:rsidRPr="009A075E" w:rsidRDefault="00843FCD" w:rsidP="003A3CDC">
    <w:pPr>
      <w:jc w:val="both"/>
      <w:rPr>
        <w:rFonts w:ascii="Open Sans" w:hAnsi="Open Sans" w:cs="Open Sans"/>
        <w:sz w:val="18"/>
        <w:szCs w:val="18"/>
      </w:rPr>
    </w:pPr>
    <w:r w:rsidRPr="009A075E">
      <w:rPr>
        <w:rFonts w:ascii="Open Sans" w:hAnsi="Open Sans" w:cs="Open Sans"/>
        <w:sz w:val="18"/>
        <w:szCs w:val="18"/>
      </w:rPr>
      <w:t xml:space="preserve">Form holder: </w:t>
    </w:r>
    <w:r w:rsidRPr="009A075E">
      <w:rPr>
        <w:rFonts w:ascii="Open Sans" w:hAnsi="Open Sans" w:cs="Open Sans"/>
        <w:sz w:val="18"/>
        <w:szCs w:val="18"/>
      </w:rPr>
      <w:tab/>
    </w:r>
    <w:r w:rsidRPr="009A075E">
      <w:rPr>
        <w:rFonts w:ascii="Open Sans" w:hAnsi="Open Sans" w:cs="Open Sans"/>
        <w:sz w:val="18"/>
        <w:szCs w:val="18"/>
      </w:rPr>
      <w:tab/>
    </w:r>
    <w:r w:rsidRPr="009A075E">
      <w:rPr>
        <w:rFonts w:ascii="Open Sans" w:hAnsi="Open Sans" w:cs="Open Sans"/>
        <w:sz w:val="18"/>
        <w:szCs w:val="18"/>
      </w:rPr>
      <w:tab/>
      <w:t>Vice-President, Academic and Student Services</w:t>
    </w:r>
  </w:p>
  <w:p w14:paraId="4CE06BD1" w14:textId="77777777" w:rsidR="00843FCD" w:rsidRPr="009A075E" w:rsidRDefault="00843FCD" w:rsidP="003A3CDC">
    <w:pPr>
      <w:rPr>
        <w:rFonts w:ascii="Open Sans" w:hAnsi="Open Sans" w:cs="Open Sans"/>
        <w:sz w:val="18"/>
        <w:szCs w:val="18"/>
      </w:rPr>
    </w:pPr>
    <w:r w:rsidRPr="009A075E">
      <w:rPr>
        <w:rStyle w:val="PageNumber"/>
        <w:rFonts w:ascii="Open Sans" w:hAnsi="Open Sans" w:cs="Open Sans"/>
        <w:sz w:val="18"/>
        <w:szCs w:val="18"/>
      </w:rPr>
      <w:t xml:space="preserve">Page </w:t>
    </w:r>
    <w:r w:rsidRPr="009A075E">
      <w:rPr>
        <w:rStyle w:val="PageNumber"/>
        <w:rFonts w:ascii="Open Sans" w:hAnsi="Open Sans" w:cs="Open Sans"/>
        <w:sz w:val="18"/>
        <w:szCs w:val="18"/>
      </w:rPr>
      <w:fldChar w:fldCharType="begin"/>
    </w:r>
    <w:r w:rsidRPr="009A075E">
      <w:rPr>
        <w:rStyle w:val="PageNumber"/>
        <w:rFonts w:ascii="Open Sans" w:hAnsi="Open Sans" w:cs="Open Sans"/>
        <w:sz w:val="18"/>
        <w:szCs w:val="18"/>
      </w:rPr>
      <w:instrText xml:space="preserve"> PAGE </w:instrText>
    </w:r>
    <w:r w:rsidRPr="009A075E">
      <w:rPr>
        <w:rStyle w:val="PageNumber"/>
        <w:rFonts w:ascii="Open Sans" w:hAnsi="Open Sans" w:cs="Open Sans"/>
        <w:sz w:val="18"/>
        <w:szCs w:val="18"/>
      </w:rPr>
      <w:fldChar w:fldCharType="separate"/>
    </w:r>
    <w:r w:rsidRPr="009A075E">
      <w:rPr>
        <w:rStyle w:val="PageNumber"/>
        <w:rFonts w:ascii="Open Sans" w:hAnsi="Open Sans" w:cs="Open Sans"/>
        <w:sz w:val="18"/>
        <w:szCs w:val="18"/>
      </w:rPr>
      <w:t>5</w:t>
    </w:r>
    <w:r w:rsidRPr="009A075E">
      <w:rPr>
        <w:rStyle w:val="PageNumber"/>
        <w:rFonts w:ascii="Open Sans" w:hAnsi="Open Sans" w:cs="Open Sans"/>
        <w:sz w:val="18"/>
        <w:szCs w:val="18"/>
      </w:rPr>
      <w:fldChar w:fldCharType="end"/>
    </w:r>
    <w:r w:rsidRPr="009A075E">
      <w:rPr>
        <w:rStyle w:val="PageNumber"/>
        <w:rFonts w:ascii="Open Sans" w:hAnsi="Open Sans" w:cs="Open Sans"/>
        <w:sz w:val="18"/>
        <w:szCs w:val="18"/>
      </w:rPr>
      <w:t xml:space="preserve"> of </w:t>
    </w:r>
    <w:r w:rsidRPr="009A075E">
      <w:rPr>
        <w:rStyle w:val="PageNumber"/>
        <w:rFonts w:ascii="Open Sans" w:hAnsi="Open Sans" w:cs="Open Sans"/>
        <w:sz w:val="18"/>
        <w:szCs w:val="18"/>
      </w:rPr>
      <w:fldChar w:fldCharType="begin"/>
    </w:r>
    <w:r w:rsidRPr="009A075E">
      <w:rPr>
        <w:rStyle w:val="PageNumber"/>
        <w:rFonts w:ascii="Open Sans" w:hAnsi="Open Sans" w:cs="Open Sans"/>
        <w:sz w:val="18"/>
        <w:szCs w:val="18"/>
      </w:rPr>
      <w:instrText xml:space="preserve"> NUMPAGES </w:instrText>
    </w:r>
    <w:r w:rsidRPr="009A075E">
      <w:rPr>
        <w:rStyle w:val="PageNumber"/>
        <w:rFonts w:ascii="Open Sans" w:hAnsi="Open Sans" w:cs="Open Sans"/>
        <w:sz w:val="18"/>
        <w:szCs w:val="18"/>
      </w:rPr>
      <w:fldChar w:fldCharType="separate"/>
    </w:r>
    <w:r w:rsidRPr="009A075E">
      <w:rPr>
        <w:rStyle w:val="PageNumber"/>
        <w:rFonts w:ascii="Open Sans" w:hAnsi="Open Sans" w:cs="Open Sans"/>
        <w:sz w:val="18"/>
        <w:szCs w:val="18"/>
      </w:rPr>
      <w:t>5</w:t>
    </w:r>
    <w:r w:rsidRPr="009A075E">
      <w:rPr>
        <w:rStyle w:val="PageNumber"/>
        <w:rFonts w:ascii="Open Sans" w:hAnsi="Open Sans" w:cs="Open Sans"/>
        <w:sz w:val="18"/>
        <w:szCs w:val="18"/>
      </w:rPr>
      <w:fldChar w:fldCharType="end"/>
    </w:r>
    <w:r w:rsidRPr="009A075E">
      <w:rPr>
        <w:rStyle w:val="PageNumber"/>
        <w:rFonts w:ascii="Open Sans" w:hAnsi="Open Sans" w:cs="Open Sans"/>
        <w:sz w:val="18"/>
        <w:szCs w:val="18"/>
      </w:rPr>
      <w:tab/>
    </w:r>
    <w:r w:rsidRPr="009A075E">
      <w:rPr>
        <w:rStyle w:val="PageNumber"/>
        <w:rFonts w:ascii="Open Sans" w:hAnsi="Open Sans" w:cs="Open Sans"/>
        <w:sz w:val="18"/>
        <w:szCs w:val="18"/>
      </w:rPr>
      <w:tab/>
    </w:r>
    <w:r w:rsidRPr="009A075E">
      <w:rPr>
        <w:rStyle w:val="PageNumber"/>
        <w:rFonts w:ascii="Open Sans" w:hAnsi="Open Sans" w:cs="Open Sans"/>
        <w:sz w:val="18"/>
        <w:szCs w:val="18"/>
      </w:rPr>
      <w:tab/>
    </w:r>
    <w:r w:rsidRPr="009A075E">
      <w:rPr>
        <w:rStyle w:val="PageNumber"/>
        <w:rFonts w:ascii="Open Sans" w:hAnsi="Open Sans" w:cs="Open Sans"/>
        <w:sz w:val="18"/>
        <w:szCs w:val="18"/>
      </w:rPr>
      <w:tab/>
    </w:r>
    <w:r w:rsidRPr="009A075E">
      <w:rPr>
        <w:rStyle w:val="PageNumber"/>
        <w:rFonts w:ascii="Open Sans" w:hAnsi="Open Sans" w:cs="Open Sans"/>
        <w:sz w:val="18"/>
        <w:szCs w:val="18"/>
      </w:rPr>
      <w:tab/>
    </w:r>
    <w:r w:rsidRPr="009A075E">
      <w:rPr>
        <w:rStyle w:val="PageNumber"/>
        <w:rFonts w:ascii="Open Sans" w:hAnsi="Open Sans" w:cs="Open Sans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3E4BD" w14:textId="77777777" w:rsidR="008876D5" w:rsidRDefault="008876D5" w:rsidP="003A3CDC">
      <w:r>
        <w:separator/>
      </w:r>
    </w:p>
  </w:footnote>
  <w:footnote w:type="continuationSeparator" w:id="0">
    <w:p w14:paraId="7EA55925" w14:textId="77777777" w:rsidR="008876D5" w:rsidRDefault="008876D5" w:rsidP="003A3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0603F" w14:textId="0F436420" w:rsidR="00843FCD" w:rsidRPr="00856B67" w:rsidRDefault="00D95818" w:rsidP="008D5947">
    <w:pPr>
      <w:pStyle w:val="NoSpacing"/>
      <w:jc w:val="right"/>
      <w:rPr>
        <w:rFonts w:ascii="Open Sans" w:hAnsi="Open Sans" w:cs="Open Sans"/>
        <w:b/>
        <w:sz w:val="28"/>
        <w:lang w:val="en-CA"/>
      </w:rPr>
    </w:pPr>
    <w:r w:rsidRPr="00856B67">
      <w:rPr>
        <w:rFonts w:ascii="Open Sans" w:hAnsi="Open Sans" w:cs="Open Sans"/>
        <w:b/>
        <w:noProof/>
      </w:rPr>
      <w:drawing>
        <wp:anchor distT="0" distB="0" distL="114300" distR="114300" simplePos="0" relativeHeight="251657216" behindDoc="0" locked="0" layoutInCell="1" allowOverlap="1" wp14:anchorId="0B62827C" wp14:editId="5D347A6E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337310" cy="550545"/>
          <wp:effectExtent l="0" t="0" r="0" b="1905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C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7" t="20997" r="10627" b="20997"/>
                  <a:stretch/>
                </pic:blipFill>
                <pic:spPr bwMode="auto">
                  <a:xfrm>
                    <a:off x="0" y="0"/>
                    <a:ext cx="1337310" cy="550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3FCD" w:rsidRPr="00856B67">
      <w:rPr>
        <w:rFonts w:ascii="Open Sans" w:hAnsi="Open Sans" w:cs="Open Sans"/>
        <w:b/>
      </w:rPr>
      <w:t xml:space="preserve"> </w:t>
    </w:r>
    <w:r w:rsidR="006C235F" w:rsidRPr="00856B67">
      <w:rPr>
        <w:rFonts w:ascii="Open Sans" w:hAnsi="Open Sans" w:cs="Open Sans"/>
        <w:b/>
        <w:sz w:val="28"/>
        <w:lang w:val="en-CA"/>
      </w:rPr>
      <w:t>Formal Complaint</w:t>
    </w:r>
    <w:r w:rsidR="00843FCD" w:rsidRPr="00856B67">
      <w:rPr>
        <w:rFonts w:ascii="Open Sans" w:hAnsi="Open Sans" w:cs="Open Sans"/>
        <w:b/>
        <w:sz w:val="28"/>
        <w:lang w:val="en-CA"/>
      </w:rPr>
      <w:t xml:space="preserve"> of Non-Academic </w:t>
    </w:r>
    <w:r w:rsidR="005F2E9A">
      <w:rPr>
        <w:rFonts w:ascii="Open Sans" w:hAnsi="Open Sans" w:cs="Open Sans"/>
        <w:b/>
        <w:sz w:val="28"/>
        <w:lang w:val="en-CA"/>
      </w:rPr>
      <w:br/>
    </w:r>
    <w:r w:rsidR="00843FCD" w:rsidRPr="00856B67">
      <w:rPr>
        <w:rFonts w:ascii="Open Sans" w:hAnsi="Open Sans" w:cs="Open Sans"/>
        <w:b/>
        <w:sz w:val="28"/>
        <w:lang w:val="en-CA"/>
      </w:rPr>
      <w:t>Misconduct Form</w:t>
    </w:r>
  </w:p>
  <w:p w14:paraId="0C04DCA1" w14:textId="5899595F" w:rsidR="00843FCD" w:rsidRPr="00856B67" w:rsidRDefault="00843FCD" w:rsidP="003A3CDC">
    <w:pPr>
      <w:pStyle w:val="NoSpacing"/>
      <w:jc w:val="right"/>
      <w:rPr>
        <w:rFonts w:ascii="Open Sans" w:hAnsi="Open Sans" w:cs="Open Sans"/>
        <w:sz w:val="28"/>
      </w:rPr>
    </w:pPr>
    <w:r w:rsidRPr="00856B67">
      <w:rPr>
        <w:rFonts w:ascii="Open Sans" w:hAnsi="Open Sans" w:cs="Open Sans"/>
        <w:sz w:val="28"/>
      </w:rPr>
      <w:t>VPA 2.0</w:t>
    </w:r>
    <w:r w:rsidRPr="00856B67">
      <w:rPr>
        <w:rFonts w:ascii="Open Sans" w:hAnsi="Open Sans" w:cs="Open Sans"/>
      </w:rPr>
      <w:t xml:space="preserve"> – </w:t>
    </w:r>
    <w:r w:rsidRPr="00856B67">
      <w:rPr>
        <w:rFonts w:ascii="Open Sans" w:hAnsi="Open Sans" w:cs="Open Sans"/>
        <w:sz w:val="28"/>
      </w:rPr>
      <w:t xml:space="preserve">Student Non-Academic Misconduct </w:t>
    </w:r>
  </w:p>
  <w:p w14:paraId="3190B420" w14:textId="78D1C3B6" w:rsidR="00843FCD" w:rsidRPr="00856B67" w:rsidRDefault="00843FCD" w:rsidP="003A3CDC">
    <w:pPr>
      <w:pStyle w:val="NoSpacing"/>
      <w:jc w:val="right"/>
      <w:rPr>
        <w:rFonts w:ascii="Open Sans" w:hAnsi="Open Sans" w:cs="Open Sans"/>
        <w:sz w:val="28"/>
      </w:rPr>
    </w:pPr>
    <w:r w:rsidRPr="00856B67">
      <w:rPr>
        <w:rFonts w:ascii="Open Sans" w:hAnsi="Open Sans" w:cs="Open Sans"/>
        <w:sz w:val="28"/>
      </w:rPr>
      <w:t>Vice-President, Student and Academic Services</w:t>
    </w:r>
  </w:p>
  <w:p w14:paraId="175B0CD7" w14:textId="66F59E4B" w:rsidR="00843FCD" w:rsidRPr="00856B67" w:rsidRDefault="00843FCD">
    <w:pPr>
      <w:pStyle w:val="Header"/>
      <w:rPr>
        <w:rFonts w:ascii="Open Sans" w:hAnsi="Open Sans" w:cs="Open Sans"/>
      </w:rPr>
    </w:pPr>
    <w:r w:rsidRPr="00856B67">
      <w:rPr>
        <w:rFonts w:ascii="Open Sans" w:hAnsi="Open Sans" w:cs="Open Sans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65E"/>
    <w:multiLevelType w:val="hybridMultilevel"/>
    <w:tmpl w:val="759C5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30F82"/>
    <w:multiLevelType w:val="hybridMultilevel"/>
    <w:tmpl w:val="308E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93311"/>
    <w:multiLevelType w:val="hybridMultilevel"/>
    <w:tmpl w:val="CED41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F23A5"/>
    <w:multiLevelType w:val="hybridMultilevel"/>
    <w:tmpl w:val="008E8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A6147"/>
    <w:multiLevelType w:val="hybridMultilevel"/>
    <w:tmpl w:val="C9BA9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001FC"/>
    <w:multiLevelType w:val="hybridMultilevel"/>
    <w:tmpl w:val="8D76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DC"/>
    <w:rsid w:val="00076B5A"/>
    <w:rsid w:val="00096B92"/>
    <w:rsid w:val="000B1282"/>
    <w:rsid w:val="000B43B6"/>
    <w:rsid w:val="000C023E"/>
    <w:rsid w:val="000C2822"/>
    <w:rsid w:val="000F352D"/>
    <w:rsid w:val="000F5F09"/>
    <w:rsid w:val="0012435D"/>
    <w:rsid w:val="001243B0"/>
    <w:rsid w:val="0012575A"/>
    <w:rsid w:val="0014672D"/>
    <w:rsid w:val="00150A30"/>
    <w:rsid w:val="001A7076"/>
    <w:rsid w:val="001F2273"/>
    <w:rsid w:val="001F5D39"/>
    <w:rsid w:val="00200A3E"/>
    <w:rsid w:val="00207207"/>
    <w:rsid w:val="00211CB2"/>
    <w:rsid w:val="0021615E"/>
    <w:rsid w:val="002308D1"/>
    <w:rsid w:val="00231B0E"/>
    <w:rsid w:val="002659B8"/>
    <w:rsid w:val="00285934"/>
    <w:rsid w:val="00293566"/>
    <w:rsid w:val="00316C2F"/>
    <w:rsid w:val="00321CAC"/>
    <w:rsid w:val="00330347"/>
    <w:rsid w:val="00363E89"/>
    <w:rsid w:val="00376CF9"/>
    <w:rsid w:val="00397C14"/>
    <w:rsid w:val="003A3CDC"/>
    <w:rsid w:val="003C4982"/>
    <w:rsid w:val="003D0DF8"/>
    <w:rsid w:val="003E77ED"/>
    <w:rsid w:val="003F067E"/>
    <w:rsid w:val="00435BDE"/>
    <w:rsid w:val="004427FD"/>
    <w:rsid w:val="00472B35"/>
    <w:rsid w:val="004B1046"/>
    <w:rsid w:val="004D0EE7"/>
    <w:rsid w:val="004D5B99"/>
    <w:rsid w:val="00511279"/>
    <w:rsid w:val="005442DB"/>
    <w:rsid w:val="00587051"/>
    <w:rsid w:val="005B4B3E"/>
    <w:rsid w:val="005B7376"/>
    <w:rsid w:val="005C0E61"/>
    <w:rsid w:val="005F2E9A"/>
    <w:rsid w:val="005F5E49"/>
    <w:rsid w:val="006241EE"/>
    <w:rsid w:val="00625762"/>
    <w:rsid w:val="00633412"/>
    <w:rsid w:val="00662A5B"/>
    <w:rsid w:val="006A544B"/>
    <w:rsid w:val="006C0579"/>
    <w:rsid w:val="006C235F"/>
    <w:rsid w:val="006F4B02"/>
    <w:rsid w:val="007070E8"/>
    <w:rsid w:val="00735621"/>
    <w:rsid w:val="00754929"/>
    <w:rsid w:val="00761EC2"/>
    <w:rsid w:val="007B17BF"/>
    <w:rsid w:val="007E5F3C"/>
    <w:rsid w:val="00834426"/>
    <w:rsid w:val="00842D4C"/>
    <w:rsid w:val="00843FCD"/>
    <w:rsid w:val="00856B67"/>
    <w:rsid w:val="008876D5"/>
    <w:rsid w:val="008920C5"/>
    <w:rsid w:val="008A2B30"/>
    <w:rsid w:val="008B4C33"/>
    <w:rsid w:val="008D5947"/>
    <w:rsid w:val="00911C1B"/>
    <w:rsid w:val="00917EEE"/>
    <w:rsid w:val="0093282E"/>
    <w:rsid w:val="00987A00"/>
    <w:rsid w:val="00990BB4"/>
    <w:rsid w:val="009916CD"/>
    <w:rsid w:val="009A075E"/>
    <w:rsid w:val="009E10F6"/>
    <w:rsid w:val="009E6FDE"/>
    <w:rsid w:val="009F7912"/>
    <w:rsid w:val="00A0211E"/>
    <w:rsid w:val="00A65683"/>
    <w:rsid w:val="00A8306E"/>
    <w:rsid w:val="00A9019F"/>
    <w:rsid w:val="00AF16C0"/>
    <w:rsid w:val="00B11408"/>
    <w:rsid w:val="00B1760B"/>
    <w:rsid w:val="00B211F5"/>
    <w:rsid w:val="00BE0001"/>
    <w:rsid w:val="00C7012E"/>
    <w:rsid w:val="00C7795D"/>
    <w:rsid w:val="00C9691F"/>
    <w:rsid w:val="00CD459D"/>
    <w:rsid w:val="00D30B25"/>
    <w:rsid w:val="00D54599"/>
    <w:rsid w:val="00D922C9"/>
    <w:rsid w:val="00D95818"/>
    <w:rsid w:val="00DA1B6D"/>
    <w:rsid w:val="00DE7FB8"/>
    <w:rsid w:val="00E410FE"/>
    <w:rsid w:val="00E60461"/>
    <w:rsid w:val="00E91870"/>
    <w:rsid w:val="00EA7B88"/>
    <w:rsid w:val="00EB07AD"/>
    <w:rsid w:val="00ED2421"/>
    <w:rsid w:val="00FA60EF"/>
    <w:rsid w:val="00FE2F60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AB014"/>
  <w15:chartTrackingRefBased/>
  <w15:docId w15:val="{6AD94001-91AD-45C3-B862-94EC1F5C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3CDC"/>
    <w:pPr>
      <w:spacing w:after="0" w:line="240" w:lineRule="auto"/>
    </w:pPr>
    <w:rPr>
      <w:rFonts w:ascii="Calibri Light" w:hAnsi="Calibri Light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CDC"/>
    <w:rPr>
      <w:rFonts w:ascii="Calibri Light" w:hAnsi="Calibri Light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A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CDC"/>
    <w:rPr>
      <w:rFonts w:ascii="Calibri Light" w:hAnsi="Calibri Light" w:cs="Times New Roman"/>
      <w:szCs w:val="24"/>
    </w:rPr>
  </w:style>
  <w:style w:type="paragraph" w:styleId="NoSpacing">
    <w:name w:val="No Spacing"/>
    <w:uiPriority w:val="1"/>
    <w:qFormat/>
    <w:rsid w:val="003A3CDC"/>
    <w:pPr>
      <w:spacing w:after="0" w:line="240" w:lineRule="auto"/>
    </w:pPr>
  </w:style>
  <w:style w:type="character" w:styleId="PageNumber">
    <w:name w:val="page number"/>
    <w:basedOn w:val="DefaultParagraphFont"/>
    <w:semiHidden/>
    <w:rsid w:val="003A3CDC"/>
  </w:style>
  <w:style w:type="paragraph" w:styleId="EndnoteText">
    <w:name w:val="endnote text"/>
    <w:basedOn w:val="Normal"/>
    <w:link w:val="EndnoteTextChar"/>
    <w:semiHidden/>
    <w:rsid w:val="003A3CDC"/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A3CDC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0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A3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1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B0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c@yukonu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C4B8D927CB4C1BAFBB8D49F48D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CD95C-C0CB-494D-8DB2-A31292A757A2}"/>
      </w:docPartPr>
      <w:docPartBody>
        <w:p w:rsidR="00D55FFA" w:rsidRDefault="00BC23E2" w:rsidP="00BC23E2">
          <w:pPr>
            <w:pStyle w:val="BCC4B8D927CB4C1BAFBB8D49F48DD71E"/>
          </w:pPr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3FE4E6324D6841379012703D1F4C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F436-1B84-4A03-8DE4-5BC04022970E}"/>
      </w:docPartPr>
      <w:docPartBody>
        <w:p w:rsidR="00D55FFA" w:rsidRDefault="00BC23E2" w:rsidP="00BC23E2">
          <w:pPr>
            <w:pStyle w:val="3FE4E6324D6841379012703D1F4C874D"/>
          </w:pPr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29A477D5BA9C4F2A91A22746F69E1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73730-AB74-45B8-933A-BA736044D37B}"/>
      </w:docPartPr>
      <w:docPartBody>
        <w:p w:rsidR="004966E1" w:rsidRDefault="004966E1" w:rsidP="004966E1">
          <w:pPr>
            <w:pStyle w:val="29A477D5BA9C4F2A91A22746F69E1E03"/>
          </w:pPr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834880BD6DDB4E8D825D7767A8DD2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5DB1-6054-44FE-A359-A60A6DC6D06D}"/>
      </w:docPartPr>
      <w:docPartBody>
        <w:p w:rsidR="004966E1" w:rsidRDefault="004966E1" w:rsidP="004966E1">
          <w:pPr>
            <w:pStyle w:val="834880BD6DDB4E8D825D7767A8DD21F8"/>
          </w:pPr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F097DD3375F049868D3D4E13A577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EF06-3887-42B6-A741-78C90168E64E}"/>
      </w:docPartPr>
      <w:docPartBody>
        <w:p w:rsidR="004966E1" w:rsidRDefault="004966E1" w:rsidP="004966E1">
          <w:pPr>
            <w:pStyle w:val="F097DD3375F049868D3D4E13A57777AD"/>
          </w:pPr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51C58DADF58748379468270437D79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4CD80-6D01-41E0-B279-BFCA9ED72B7B}"/>
      </w:docPartPr>
      <w:docPartBody>
        <w:p w:rsidR="00915CE2" w:rsidRDefault="004966E1" w:rsidP="004966E1">
          <w:pPr>
            <w:pStyle w:val="51C58DADF58748379468270437D79E3C"/>
          </w:pPr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546393E01C4245B7834A293BDFFC6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5B74-38E3-4872-A8AC-94DF55782DFC}"/>
      </w:docPartPr>
      <w:docPartBody>
        <w:p w:rsidR="00915CE2" w:rsidRDefault="004966E1" w:rsidP="004966E1">
          <w:pPr>
            <w:pStyle w:val="546393E01C4245B7834A293BDFFC6A31"/>
          </w:pPr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1075B95A39194CA78139A3E6B92BB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A1B-8720-4FEA-A263-159463695536}"/>
      </w:docPartPr>
      <w:docPartBody>
        <w:p w:rsidR="00915CE2" w:rsidRDefault="004966E1" w:rsidP="004966E1">
          <w:pPr>
            <w:pStyle w:val="1075B95A39194CA78139A3E6B92BB963"/>
          </w:pPr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7D0B7B9F16AD4E3DAF24436002D8F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31481-6053-4D17-AB93-7EDD60D2CA16}"/>
      </w:docPartPr>
      <w:docPartBody>
        <w:p w:rsidR="00915CE2" w:rsidRDefault="004966E1" w:rsidP="004966E1">
          <w:pPr>
            <w:pStyle w:val="7D0B7B9F16AD4E3DAF24436002D8F233"/>
          </w:pPr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D8CF5B4DFC0345B7B62238CCD051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1BB1A-4E39-4C4B-9C0C-03BDD03487D1}"/>
      </w:docPartPr>
      <w:docPartBody>
        <w:p w:rsidR="00915CE2" w:rsidRDefault="004966E1" w:rsidP="004966E1">
          <w:pPr>
            <w:pStyle w:val="D8CF5B4DFC0345B7B62238CCD051EE7E"/>
          </w:pPr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749FC4A7A3804C20AABBCC076D8E5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10B1-F39A-4DBD-AABA-C635C8DF3F7D}"/>
      </w:docPartPr>
      <w:docPartBody>
        <w:p w:rsidR="00915CE2" w:rsidRDefault="004966E1" w:rsidP="004966E1">
          <w:pPr>
            <w:pStyle w:val="749FC4A7A3804C20AABBCC076D8E53BD"/>
          </w:pPr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49F60CDACC664EB2A21BEC24CD48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DC887-796C-41A5-95E1-D24A717CAC79}"/>
      </w:docPartPr>
      <w:docPartBody>
        <w:p w:rsidR="00915CE2" w:rsidRDefault="004966E1" w:rsidP="004966E1">
          <w:pPr>
            <w:pStyle w:val="49F60CDACC664EB2A21BEC24CD48F615"/>
          </w:pPr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0821C5D7EE90435D8AEDE03F4F531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F4B4-F74B-4A9E-A03A-F42296D6CB04}"/>
      </w:docPartPr>
      <w:docPartBody>
        <w:p w:rsidR="00915CE2" w:rsidRDefault="004966E1" w:rsidP="004966E1">
          <w:pPr>
            <w:pStyle w:val="0821C5D7EE90435D8AEDE03F4F53147F"/>
          </w:pPr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8806F32C64D243CE95F9FD468842C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D165-EB5C-4A13-8870-B0E8FFD9FDB4}"/>
      </w:docPartPr>
      <w:docPartBody>
        <w:p w:rsidR="00915CE2" w:rsidRDefault="004966E1" w:rsidP="004966E1">
          <w:pPr>
            <w:pStyle w:val="8806F32C64D243CE95F9FD468842CF92"/>
          </w:pPr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A194BD3A56A5467E9FBE0678F808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A34A3-672B-4A9C-A909-C3C6FC05B200}"/>
      </w:docPartPr>
      <w:docPartBody>
        <w:p w:rsidR="00915CE2" w:rsidRDefault="004966E1" w:rsidP="004966E1">
          <w:pPr>
            <w:pStyle w:val="A194BD3A56A5467E9FBE0678F808FC47"/>
          </w:pPr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FF8945D8A9FF4359ACCE48C0D3378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1AEC-B4A4-492F-B352-74527057381B}"/>
      </w:docPartPr>
      <w:docPartBody>
        <w:p w:rsidR="00915CE2" w:rsidRDefault="004966E1" w:rsidP="004966E1">
          <w:pPr>
            <w:pStyle w:val="FF8945D8A9FF4359ACCE48C0D3378E5B"/>
          </w:pPr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3F3AC37E2A0C47AEA6758D953B76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060F1-C160-4E31-A5B6-2592247F11FE}"/>
      </w:docPartPr>
      <w:docPartBody>
        <w:p w:rsidR="00915CE2" w:rsidRDefault="004966E1" w:rsidP="004966E1">
          <w:pPr>
            <w:pStyle w:val="3F3AC37E2A0C47AEA6758D953B76860F"/>
          </w:pPr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EBC8-A560-4CF8-AA64-5A64FFD6D061}"/>
      </w:docPartPr>
      <w:docPartBody>
        <w:p w:rsidR="00915CE2" w:rsidRDefault="004966E1">
          <w:r w:rsidRPr="002213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98E493E4E0495D818D8993B053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72BC-A28E-4C86-A304-6C20F21815D9}"/>
      </w:docPartPr>
      <w:docPartBody>
        <w:p w:rsidR="00651AE7" w:rsidRDefault="00B60749" w:rsidP="00B60749">
          <w:pPr>
            <w:pStyle w:val="C898E493E4E0495D818D8993B053D779"/>
          </w:pPr>
          <w:r w:rsidRPr="00F23771">
            <w:rPr>
              <w:rStyle w:val="PlaceholderText"/>
              <w:highlight w:val="yellow"/>
              <w:shd w:val="clear" w:color="auto" w:fill="C9C9C9" w:themeFill="accent3" w:themeFillTint="9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E2"/>
    <w:rsid w:val="001749DB"/>
    <w:rsid w:val="00473055"/>
    <w:rsid w:val="004966E1"/>
    <w:rsid w:val="00651AE7"/>
    <w:rsid w:val="00653428"/>
    <w:rsid w:val="008D7CF4"/>
    <w:rsid w:val="00915CE2"/>
    <w:rsid w:val="00950FC1"/>
    <w:rsid w:val="00961443"/>
    <w:rsid w:val="00B60749"/>
    <w:rsid w:val="00BC23E2"/>
    <w:rsid w:val="00D5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749"/>
    <w:rPr>
      <w:color w:val="808080"/>
    </w:rPr>
  </w:style>
  <w:style w:type="paragraph" w:customStyle="1" w:styleId="6C2539A395CA43D9B588DC9BCB55D4D1">
    <w:name w:val="6C2539A395CA43D9B588DC9BCB55D4D1"/>
    <w:rsid w:val="00BC23E2"/>
  </w:style>
  <w:style w:type="paragraph" w:customStyle="1" w:styleId="E84F0B8CCECF4CA79C46249246F709D5">
    <w:name w:val="E84F0B8CCECF4CA79C46249246F709D5"/>
    <w:rsid w:val="00BC23E2"/>
  </w:style>
  <w:style w:type="paragraph" w:customStyle="1" w:styleId="B0666470A3364046953A8FFEBB870177">
    <w:name w:val="B0666470A3364046953A8FFEBB870177"/>
    <w:rsid w:val="00BC23E2"/>
  </w:style>
  <w:style w:type="paragraph" w:customStyle="1" w:styleId="25AD90AC0C8842B1A99294426C284ED9">
    <w:name w:val="25AD90AC0C8842B1A99294426C284ED9"/>
    <w:rsid w:val="00BC23E2"/>
  </w:style>
  <w:style w:type="paragraph" w:customStyle="1" w:styleId="1910EB4E4743412893AF22753F43A443">
    <w:name w:val="1910EB4E4743412893AF22753F43A443"/>
    <w:rsid w:val="00BC23E2"/>
  </w:style>
  <w:style w:type="paragraph" w:customStyle="1" w:styleId="B2677650E60049DA91DEED396CC0B1AA">
    <w:name w:val="B2677650E60049DA91DEED396CC0B1AA"/>
    <w:rsid w:val="00BC23E2"/>
  </w:style>
  <w:style w:type="paragraph" w:customStyle="1" w:styleId="6AEC3D78569048FFA0DC50449441CC0B">
    <w:name w:val="6AEC3D78569048FFA0DC50449441CC0B"/>
    <w:rsid w:val="00BC23E2"/>
  </w:style>
  <w:style w:type="paragraph" w:customStyle="1" w:styleId="9D0F520F6B9B4A73A8D6F36AD5197ECE">
    <w:name w:val="9D0F520F6B9B4A73A8D6F36AD5197ECE"/>
    <w:rsid w:val="00BC23E2"/>
  </w:style>
  <w:style w:type="paragraph" w:customStyle="1" w:styleId="6DE0B8B1D1984B0A81D71E8BC6BA95F4">
    <w:name w:val="6DE0B8B1D1984B0A81D71E8BC6BA95F4"/>
    <w:rsid w:val="00BC23E2"/>
  </w:style>
  <w:style w:type="paragraph" w:customStyle="1" w:styleId="ECA95209FB074015AE9857F902427350">
    <w:name w:val="ECA95209FB074015AE9857F902427350"/>
    <w:rsid w:val="00BC23E2"/>
  </w:style>
  <w:style w:type="paragraph" w:customStyle="1" w:styleId="510C4644E1324E44A1C836B37F6922BA">
    <w:name w:val="510C4644E1324E44A1C836B37F6922BA"/>
    <w:rsid w:val="00BC23E2"/>
  </w:style>
  <w:style w:type="paragraph" w:customStyle="1" w:styleId="421ADCE63498449D9EA51F0CACB86B92">
    <w:name w:val="421ADCE63498449D9EA51F0CACB86B92"/>
    <w:rsid w:val="00BC23E2"/>
  </w:style>
  <w:style w:type="paragraph" w:customStyle="1" w:styleId="E6C12CC30BF84D6294B895F7A2B4353D">
    <w:name w:val="E6C12CC30BF84D6294B895F7A2B4353D"/>
    <w:rsid w:val="00BC23E2"/>
  </w:style>
  <w:style w:type="paragraph" w:customStyle="1" w:styleId="AA010FC4D36E4F68979E8FACC14A77B8">
    <w:name w:val="AA010FC4D36E4F68979E8FACC14A77B8"/>
    <w:rsid w:val="00BC23E2"/>
  </w:style>
  <w:style w:type="paragraph" w:customStyle="1" w:styleId="077670A9B73F4D56990DEC4593AD7503">
    <w:name w:val="077670A9B73F4D56990DEC4593AD7503"/>
    <w:rsid w:val="00BC23E2"/>
  </w:style>
  <w:style w:type="paragraph" w:customStyle="1" w:styleId="ABD34DB5D7D643439CA5665E68A7B52D">
    <w:name w:val="ABD34DB5D7D643439CA5665E68A7B52D"/>
    <w:rsid w:val="00BC23E2"/>
  </w:style>
  <w:style w:type="paragraph" w:customStyle="1" w:styleId="BCC4B8D927CB4C1BAFBB8D49F48DD71E">
    <w:name w:val="BCC4B8D927CB4C1BAFBB8D49F48DD71E"/>
    <w:rsid w:val="00BC23E2"/>
  </w:style>
  <w:style w:type="paragraph" w:customStyle="1" w:styleId="3FE4E6324D6841379012703D1F4C874D">
    <w:name w:val="3FE4E6324D6841379012703D1F4C874D"/>
    <w:rsid w:val="00BC23E2"/>
  </w:style>
  <w:style w:type="paragraph" w:customStyle="1" w:styleId="85A4B8A87880414BAC7CB73DB0B54395">
    <w:name w:val="85A4B8A87880414BAC7CB73DB0B54395"/>
    <w:rsid w:val="00BC23E2"/>
  </w:style>
  <w:style w:type="paragraph" w:customStyle="1" w:styleId="FC742B06C1544D23B4F60A201BD29B6C">
    <w:name w:val="FC742B06C1544D23B4F60A201BD29B6C"/>
    <w:rsid w:val="00BC23E2"/>
  </w:style>
  <w:style w:type="paragraph" w:customStyle="1" w:styleId="F8899D7A736B459A92723C5A889BF44D">
    <w:name w:val="F8899D7A736B459A92723C5A889BF44D"/>
    <w:rsid w:val="00BC23E2"/>
  </w:style>
  <w:style w:type="paragraph" w:customStyle="1" w:styleId="ADA8695367334DB0BFA8FFAD7138BFA3">
    <w:name w:val="ADA8695367334DB0BFA8FFAD7138BFA3"/>
    <w:rsid w:val="00BC23E2"/>
  </w:style>
  <w:style w:type="paragraph" w:customStyle="1" w:styleId="F6241167A2134A0CAF351A4FE3485578">
    <w:name w:val="F6241167A2134A0CAF351A4FE3485578"/>
    <w:rsid w:val="00BC23E2"/>
  </w:style>
  <w:style w:type="paragraph" w:customStyle="1" w:styleId="DE064C28570A42EAA7D2C9ABA6C6E87C">
    <w:name w:val="DE064C28570A42EAA7D2C9ABA6C6E87C"/>
    <w:rsid w:val="00BC23E2"/>
  </w:style>
  <w:style w:type="paragraph" w:customStyle="1" w:styleId="04B5326C6CA14BD88B1F9D0DC4DE0EDB">
    <w:name w:val="04B5326C6CA14BD88B1F9D0DC4DE0EDB"/>
    <w:rsid w:val="00BC23E2"/>
  </w:style>
  <w:style w:type="paragraph" w:customStyle="1" w:styleId="EB54B056D2D942C78792FDFBA6BB164E">
    <w:name w:val="EB54B056D2D942C78792FDFBA6BB164E"/>
    <w:rsid w:val="00BC23E2"/>
  </w:style>
  <w:style w:type="paragraph" w:customStyle="1" w:styleId="1D045EAD692540AFB58CA1395EB07163">
    <w:name w:val="1D045EAD692540AFB58CA1395EB07163"/>
    <w:rsid w:val="00BC23E2"/>
  </w:style>
  <w:style w:type="paragraph" w:customStyle="1" w:styleId="9C52C01060704E7099D5EA1D22936F3C">
    <w:name w:val="9C52C01060704E7099D5EA1D22936F3C"/>
    <w:rsid w:val="00BC23E2"/>
  </w:style>
  <w:style w:type="paragraph" w:customStyle="1" w:styleId="16973B0E8FD54532800303BA853E5812">
    <w:name w:val="16973B0E8FD54532800303BA853E5812"/>
    <w:rsid w:val="00BC23E2"/>
  </w:style>
  <w:style w:type="paragraph" w:customStyle="1" w:styleId="A96C12D2FF294C569513B25DA46B4E46">
    <w:name w:val="A96C12D2FF294C569513B25DA46B4E46"/>
    <w:rsid w:val="00BC23E2"/>
  </w:style>
  <w:style w:type="paragraph" w:customStyle="1" w:styleId="EFDC6D314B3B4A2DB389F876CBF310FF">
    <w:name w:val="EFDC6D314B3B4A2DB389F876CBF310FF"/>
    <w:rsid w:val="00BC23E2"/>
  </w:style>
  <w:style w:type="paragraph" w:customStyle="1" w:styleId="BD7DD1F7264E4F18AD62A604C8EF6F15">
    <w:name w:val="BD7DD1F7264E4F18AD62A604C8EF6F15"/>
    <w:rsid w:val="00BC23E2"/>
  </w:style>
  <w:style w:type="paragraph" w:customStyle="1" w:styleId="29A477D5BA9C4F2A91A22746F69E1E03">
    <w:name w:val="29A477D5BA9C4F2A91A22746F69E1E03"/>
    <w:rsid w:val="004966E1"/>
  </w:style>
  <w:style w:type="paragraph" w:customStyle="1" w:styleId="834880BD6DDB4E8D825D7767A8DD21F8">
    <w:name w:val="834880BD6DDB4E8D825D7767A8DD21F8"/>
    <w:rsid w:val="004966E1"/>
  </w:style>
  <w:style w:type="paragraph" w:customStyle="1" w:styleId="B184DE3216F445649FFE79A4780A4577">
    <w:name w:val="B184DE3216F445649FFE79A4780A4577"/>
    <w:rsid w:val="004966E1"/>
  </w:style>
  <w:style w:type="paragraph" w:customStyle="1" w:styleId="F097DD3375F049868D3D4E13A57777AD">
    <w:name w:val="F097DD3375F049868D3D4E13A57777AD"/>
    <w:rsid w:val="004966E1"/>
  </w:style>
  <w:style w:type="paragraph" w:customStyle="1" w:styleId="51C58DADF58748379468270437D79E3C">
    <w:name w:val="51C58DADF58748379468270437D79E3C"/>
    <w:rsid w:val="004966E1"/>
  </w:style>
  <w:style w:type="paragraph" w:customStyle="1" w:styleId="546393E01C4245B7834A293BDFFC6A31">
    <w:name w:val="546393E01C4245B7834A293BDFFC6A31"/>
    <w:rsid w:val="004966E1"/>
  </w:style>
  <w:style w:type="paragraph" w:customStyle="1" w:styleId="1B6BCB9E07DE45AC99A3E7D779AFEFE9">
    <w:name w:val="1B6BCB9E07DE45AC99A3E7D779AFEFE9"/>
    <w:rsid w:val="004966E1"/>
  </w:style>
  <w:style w:type="paragraph" w:customStyle="1" w:styleId="1075B95A39194CA78139A3E6B92BB963">
    <w:name w:val="1075B95A39194CA78139A3E6B92BB963"/>
    <w:rsid w:val="004966E1"/>
  </w:style>
  <w:style w:type="paragraph" w:customStyle="1" w:styleId="4E75C13801E948E6B2C78AC9A238E3B6">
    <w:name w:val="4E75C13801E948E6B2C78AC9A238E3B6"/>
    <w:rsid w:val="004966E1"/>
  </w:style>
  <w:style w:type="paragraph" w:customStyle="1" w:styleId="7D0B7B9F16AD4E3DAF24436002D8F233">
    <w:name w:val="7D0B7B9F16AD4E3DAF24436002D8F233"/>
    <w:rsid w:val="004966E1"/>
  </w:style>
  <w:style w:type="paragraph" w:customStyle="1" w:styleId="EE932F5981BD43A7837B830A97169231">
    <w:name w:val="EE932F5981BD43A7837B830A97169231"/>
    <w:rsid w:val="004966E1"/>
  </w:style>
  <w:style w:type="paragraph" w:customStyle="1" w:styleId="D8CF5B4DFC0345B7B62238CCD051EE7E">
    <w:name w:val="D8CF5B4DFC0345B7B62238CCD051EE7E"/>
    <w:rsid w:val="004966E1"/>
  </w:style>
  <w:style w:type="paragraph" w:customStyle="1" w:styleId="9BCFE71797D54445A308C8ECE6D5C969">
    <w:name w:val="9BCFE71797D54445A308C8ECE6D5C969"/>
    <w:rsid w:val="004966E1"/>
  </w:style>
  <w:style w:type="paragraph" w:customStyle="1" w:styleId="749FC4A7A3804C20AABBCC076D8E53BD">
    <w:name w:val="749FC4A7A3804C20AABBCC076D8E53BD"/>
    <w:rsid w:val="004966E1"/>
  </w:style>
  <w:style w:type="paragraph" w:customStyle="1" w:styleId="49F60CDACC664EB2A21BEC24CD48F615">
    <w:name w:val="49F60CDACC664EB2A21BEC24CD48F615"/>
    <w:rsid w:val="004966E1"/>
  </w:style>
  <w:style w:type="paragraph" w:customStyle="1" w:styleId="08CCB3601A614164B4A9A52C5E3BE545">
    <w:name w:val="08CCB3601A614164B4A9A52C5E3BE545"/>
    <w:rsid w:val="004966E1"/>
  </w:style>
  <w:style w:type="paragraph" w:customStyle="1" w:styleId="0821C5D7EE90435D8AEDE03F4F53147F">
    <w:name w:val="0821C5D7EE90435D8AEDE03F4F53147F"/>
    <w:rsid w:val="004966E1"/>
  </w:style>
  <w:style w:type="paragraph" w:customStyle="1" w:styleId="09E13CF0908D401C9425C49A61F7ABC8">
    <w:name w:val="09E13CF0908D401C9425C49A61F7ABC8"/>
    <w:rsid w:val="004966E1"/>
  </w:style>
  <w:style w:type="paragraph" w:customStyle="1" w:styleId="8806F32C64D243CE95F9FD468842CF92">
    <w:name w:val="8806F32C64D243CE95F9FD468842CF92"/>
    <w:rsid w:val="004966E1"/>
  </w:style>
  <w:style w:type="paragraph" w:customStyle="1" w:styleId="A194BD3A56A5467E9FBE0678F808FC47">
    <w:name w:val="A194BD3A56A5467E9FBE0678F808FC47"/>
    <w:rsid w:val="004966E1"/>
  </w:style>
  <w:style w:type="paragraph" w:customStyle="1" w:styleId="FF8945D8A9FF4359ACCE48C0D3378E5B">
    <w:name w:val="FF8945D8A9FF4359ACCE48C0D3378E5B"/>
    <w:rsid w:val="004966E1"/>
  </w:style>
  <w:style w:type="paragraph" w:customStyle="1" w:styleId="3F3AC37E2A0C47AEA6758D953B76860F">
    <w:name w:val="3F3AC37E2A0C47AEA6758D953B76860F"/>
    <w:rsid w:val="004966E1"/>
  </w:style>
  <w:style w:type="paragraph" w:customStyle="1" w:styleId="041483B5DCCD4B03A91398FC64FA7E98">
    <w:name w:val="041483B5DCCD4B03A91398FC64FA7E98"/>
    <w:rsid w:val="004966E1"/>
  </w:style>
  <w:style w:type="paragraph" w:customStyle="1" w:styleId="C898E493E4E0495D818D8993B053D779">
    <w:name w:val="C898E493E4E0495D818D8993B053D779"/>
    <w:rsid w:val="00B60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47C727842E041AE7EC9F89FA7FD21" ma:contentTypeVersion="14" ma:contentTypeDescription="Create a new document." ma:contentTypeScope="" ma:versionID="851e5dd6e26e35d469ee402ebfef3ad6">
  <xsd:schema xmlns:xsd="http://www.w3.org/2001/XMLSchema" xmlns:xs="http://www.w3.org/2001/XMLSchema" xmlns:p="http://schemas.microsoft.com/office/2006/metadata/properties" xmlns:ns3="3e22f73d-b543-4bd4-8678-a0d7cdedd190" xmlns:ns4="f8c2a003-8c68-42e8-838a-f5587a539fd1" targetNamespace="http://schemas.microsoft.com/office/2006/metadata/properties" ma:root="true" ma:fieldsID="2b0ae9cf1704afaab2b513014809f68f" ns3:_="" ns4:_="">
    <xsd:import namespace="3e22f73d-b543-4bd4-8678-a0d7cdedd190"/>
    <xsd:import namespace="f8c2a003-8c68-42e8-838a-f5587a539f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f73d-b543-4bd4-8678-a0d7cdedd1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2a003-8c68-42e8-838a-f5587a53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0426-71C6-4A48-88B0-3D4BDFF3C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2f73d-b543-4bd4-8678-a0d7cdedd190"/>
    <ds:schemaRef ds:uri="f8c2a003-8c68-42e8-838a-f5587a539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EFA88-FB0B-4308-B5DB-3E272CDEB3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30D003-1F62-4B1B-BEBF-3B92BB288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22D51-2A0E-4845-A7D1-088E1198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</Pages>
  <Words>450</Words>
  <Characters>2605</Characters>
  <Application>Microsoft Office Word</Application>
  <DocSecurity>0</DocSecurity>
  <Lines>5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ulachkosky</dc:creator>
  <cp:keywords/>
  <dc:description/>
  <cp:lastModifiedBy>Michael Kulachkosky</cp:lastModifiedBy>
  <cp:revision>53</cp:revision>
  <dcterms:created xsi:type="dcterms:W3CDTF">2020-04-15T15:29:00Z</dcterms:created>
  <dcterms:modified xsi:type="dcterms:W3CDTF">2020-06-3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47C727842E041AE7EC9F89FA7FD21</vt:lpwstr>
  </property>
</Properties>
</file>